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1262" w14:textId="5467E6CD" w:rsidR="00C53145" w:rsidRDefault="00C53145" w:rsidP="00EC6AB0">
      <w:pPr>
        <w:pStyle w:val="Ttulo1"/>
      </w:pPr>
      <w:bookmarkStart w:id="0" w:name="_Toc117696086"/>
      <w:r w:rsidRPr="00625898">
        <w:t xml:space="preserve">ANEXO II - FORMULÁRIO DE </w:t>
      </w:r>
      <w:r w:rsidR="00893573">
        <w:t>CREDENCIAMENTO</w:t>
      </w:r>
      <w:r w:rsidRPr="00EA4C01">
        <w:t xml:space="preserve"> DA SOLUÇÃO</w:t>
      </w:r>
      <w:bookmarkEnd w:id="0"/>
    </w:p>
    <w:p w14:paraId="1B5E4DB2" w14:textId="77777777" w:rsidR="00424339" w:rsidRPr="00F97C63" w:rsidRDefault="00424339" w:rsidP="00F97C63">
      <w:pPr>
        <w:spacing w:before="0" w:after="0" w:line="276" w:lineRule="auto"/>
        <w:rPr>
          <w:rFonts w:cs="Arial"/>
          <w:sz w:val="22"/>
        </w:rPr>
      </w:pPr>
    </w:p>
    <w:p w14:paraId="0A133433" w14:textId="6CC3AE4C" w:rsidR="00DC57B9" w:rsidRPr="00F97C63" w:rsidRDefault="00DC57B9" w:rsidP="007501EA">
      <w:pPr>
        <w:pStyle w:val="PargrafodaLista"/>
        <w:numPr>
          <w:ilvl w:val="0"/>
          <w:numId w:val="87"/>
        </w:numPr>
        <w:spacing w:line="276" w:lineRule="auto"/>
        <w:ind w:left="284" w:hanging="284"/>
        <w:rPr>
          <w:rFonts w:cs="Arial"/>
          <w:b/>
          <w:bCs/>
          <w:color w:val="auto"/>
          <w:sz w:val="22"/>
        </w:rPr>
      </w:pPr>
      <w:r w:rsidRPr="00F97C63">
        <w:rPr>
          <w:rFonts w:cs="Arial"/>
          <w:b/>
          <w:bCs/>
          <w:color w:val="auto"/>
          <w:sz w:val="22"/>
        </w:rPr>
        <w:t>INFORMAÇÕES DA PESSOA JURÍDICA RESPONSÁVEL PELA SOLUÇÃO</w:t>
      </w:r>
    </w:p>
    <w:p w14:paraId="2A028821" w14:textId="77777777" w:rsidR="00C46FD6" w:rsidRPr="00F97C63" w:rsidRDefault="00C46FD6" w:rsidP="00F97C63">
      <w:pPr>
        <w:spacing w:before="0" w:after="0" w:line="276" w:lineRule="auto"/>
        <w:rPr>
          <w:rFonts w:cs="Arial"/>
          <w:b/>
          <w:bCs/>
          <w:color w:val="auto"/>
          <w:sz w:val="22"/>
        </w:rPr>
      </w:pPr>
    </w:p>
    <w:tbl>
      <w:tblPr>
        <w:tblW w:w="5004" w:type="pct"/>
        <w:jc w:val="center"/>
        <w:tblLook w:val="04A0" w:firstRow="1" w:lastRow="0" w:firstColumn="1" w:lastColumn="0" w:noHBand="0" w:noVBand="1"/>
      </w:tblPr>
      <w:tblGrid>
        <w:gridCol w:w="3204"/>
        <w:gridCol w:w="3426"/>
        <w:gridCol w:w="2437"/>
      </w:tblGrid>
      <w:tr w:rsidR="00F97C63" w:rsidRPr="00F97C63" w14:paraId="13969583" w14:textId="77777777" w:rsidTr="00F97C63">
        <w:trPr>
          <w:trHeight w:val="31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2AB7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color w:val="auto"/>
                <w:sz w:val="22"/>
              </w:rPr>
            </w:pPr>
            <w:r w:rsidRPr="00F97C63">
              <w:rPr>
                <w:rFonts w:cs="Arial"/>
                <w:color w:val="auto"/>
                <w:sz w:val="22"/>
              </w:rPr>
              <w:t>Razão Social:</w:t>
            </w:r>
          </w:p>
        </w:tc>
      </w:tr>
      <w:tr w:rsidR="00F97C63" w:rsidRPr="00F97C63" w14:paraId="7943CBE1" w14:textId="77777777" w:rsidTr="00F97C63">
        <w:trPr>
          <w:trHeight w:val="31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6CC7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color w:val="auto"/>
                <w:sz w:val="22"/>
              </w:rPr>
            </w:pPr>
            <w:r w:rsidRPr="00F97C63">
              <w:rPr>
                <w:rFonts w:cs="Arial"/>
                <w:color w:val="auto"/>
                <w:sz w:val="22"/>
              </w:rPr>
              <w:t>CNPJ:</w:t>
            </w:r>
          </w:p>
        </w:tc>
      </w:tr>
      <w:tr w:rsidR="00F97C63" w:rsidRPr="00F97C63" w14:paraId="2432F8DE" w14:textId="77777777" w:rsidTr="00F97C63">
        <w:trPr>
          <w:trHeight w:val="31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2C8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color w:val="auto"/>
                <w:sz w:val="22"/>
              </w:rPr>
            </w:pPr>
            <w:r w:rsidRPr="00F97C63">
              <w:rPr>
                <w:rFonts w:cs="Arial"/>
                <w:color w:val="auto"/>
                <w:sz w:val="22"/>
              </w:rPr>
              <w:t>Nome Fantasia:</w:t>
            </w:r>
          </w:p>
        </w:tc>
      </w:tr>
      <w:tr w:rsidR="00F97C63" w:rsidRPr="00F97C63" w14:paraId="63D3C03C" w14:textId="77777777" w:rsidTr="00F97C63">
        <w:trPr>
          <w:trHeight w:val="31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17B1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color w:val="auto"/>
                <w:sz w:val="22"/>
              </w:rPr>
            </w:pPr>
            <w:r w:rsidRPr="00F97C63">
              <w:rPr>
                <w:rFonts w:cs="Arial"/>
                <w:color w:val="auto"/>
                <w:sz w:val="22"/>
              </w:rPr>
              <w:t>Nome do Representante Legal:</w:t>
            </w:r>
          </w:p>
        </w:tc>
      </w:tr>
      <w:tr w:rsidR="00F97C63" w:rsidRPr="00F97C63" w14:paraId="69B4C82E" w14:textId="77777777" w:rsidTr="00F97C63">
        <w:trPr>
          <w:trHeight w:val="312"/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CF5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color w:val="auto"/>
                <w:sz w:val="22"/>
              </w:rPr>
            </w:pPr>
            <w:r w:rsidRPr="00F97C63">
              <w:rPr>
                <w:rFonts w:cs="Arial"/>
                <w:color w:val="auto"/>
                <w:sz w:val="22"/>
              </w:rPr>
              <w:t>Cidade: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30B5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color w:val="auto"/>
                <w:sz w:val="22"/>
              </w:rPr>
            </w:pPr>
            <w:r w:rsidRPr="00F97C63">
              <w:rPr>
                <w:rFonts w:cs="Arial"/>
                <w:color w:val="auto"/>
                <w:sz w:val="22"/>
              </w:rPr>
              <w:t>Estado (UF):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5118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color w:val="auto"/>
                <w:sz w:val="22"/>
              </w:rPr>
            </w:pPr>
            <w:r w:rsidRPr="00F97C63">
              <w:rPr>
                <w:rFonts w:cs="Arial"/>
                <w:color w:val="auto"/>
                <w:sz w:val="22"/>
              </w:rPr>
              <w:t>CEP:</w:t>
            </w:r>
          </w:p>
        </w:tc>
      </w:tr>
      <w:tr w:rsidR="00F97C63" w:rsidRPr="00F97C63" w14:paraId="0EC4B045" w14:textId="77777777" w:rsidTr="00F97C63">
        <w:trPr>
          <w:trHeight w:val="31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6AF9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color w:val="auto"/>
                <w:sz w:val="22"/>
              </w:rPr>
            </w:pPr>
            <w:r w:rsidRPr="00F97C63">
              <w:rPr>
                <w:rFonts w:cs="Arial"/>
                <w:color w:val="auto"/>
                <w:sz w:val="22"/>
              </w:rPr>
              <w:t>Contato:</w:t>
            </w:r>
          </w:p>
        </w:tc>
      </w:tr>
      <w:tr w:rsidR="00F97C63" w:rsidRPr="00F97C63" w14:paraId="7EBBDCBF" w14:textId="77777777" w:rsidTr="00F97C63">
        <w:trPr>
          <w:trHeight w:val="31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0A6E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color w:val="auto"/>
                <w:sz w:val="22"/>
              </w:rPr>
            </w:pPr>
            <w:r w:rsidRPr="00F97C63">
              <w:rPr>
                <w:rFonts w:cs="Arial"/>
                <w:color w:val="auto"/>
                <w:sz w:val="22"/>
              </w:rPr>
              <w:t>E-mail:</w:t>
            </w:r>
          </w:p>
        </w:tc>
      </w:tr>
    </w:tbl>
    <w:p w14:paraId="1977AF46" w14:textId="77777777" w:rsidR="00F97C63" w:rsidRPr="00F97C63" w:rsidRDefault="00F97C63" w:rsidP="00F97C63">
      <w:pPr>
        <w:pStyle w:val="PargrafodaLista"/>
        <w:spacing w:before="0" w:after="0" w:line="276" w:lineRule="auto"/>
        <w:ind w:left="284"/>
        <w:rPr>
          <w:rFonts w:cs="Arial"/>
          <w:color w:val="auto"/>
          <w:sz w:val="22"/>
        </w:rPr>
      </w:pPr>
    </w:p>
    <w:p w14:paraId="081093D6" w14:textId="180B37DE" w:rsidR="00DC57B9" w:rsidRPr="007501EA" w:rsidRDefault="00DC57B9" w:rsidP="007501EA">
      <w:pPr>
        <w:pStyle w:val="PargrafodaLista"/>
        <w:numPr>
          <w:ilvl w:val="0"/>
          <w:numId w:val="87"/>
        </w:numPr>
        <w:spacing w:line="276" w:lineRule="auto"/>
        <w:ind w:left="284" w:hanging="284"/>
        <w:rPr>
          <w:rFonts w:cs="Arial"/>
          <w:b/>
          <w:bCs/>
          <w:color w:val="auto"/>
          <w:sz w:val="22"/>
        </w:rPr>
      </w:pPr>
      <w:r w:rsidRPr="00F97C63">
        <w:rPr>
          <w:rFonts w:cs="Arial"/>
          <w:b/>
          <w:bCs/>
          <w:color w:val="auto"/>
          <w:sz w:val="22"/>
        </w:rPr>
        <w:t>IDENTIFICAÇÃO DA SOLUÇÃO</w:t>
      </w:r>
    </w:p>
    <w:p w14:paraId="016B0A35" w14:textId="77777777" w:rsidR="00F97C63" w:rsidRPr="00F97C63" w:rsidRDefault="00F97C63" w:rsidP="00F97C63">
      <w:pPr>
        <w:spacing w:before="0" w:after="0" w:line="276" w:lineRule="auto"/>
        <w:rPr>
          <w:rFonts w:cs="Arial"/>
          <w:color w:val="auto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C57B9" w:rsidRPr="00F97C63" w14:paraId="20C8E0C5" w14:textId="77777777" w:rsidTr="00F97C63">
        <w:trPr>
          <w:trHeight w:val="567"/>
        </w:trPr>
        <w:tc>
          <w:tcPr>
            <w:tcW w:w="5000" w:type="pct"/>
          </w:tcPr>
          <w:p w14:paraId="5CCE0146" w14:textId="77777777" w:rsidR="00DC57B9" w:rsidRPr="00F97C63" w:rsidRDefault="00DC57B9" w:rsidP="00F97C63">
            <w:pPr>
              <w:spacing w:before="0" w:after="0" w:line="240" w:lineRule="auto"/>
              <w:jc w:val="left"/>
              <w:rPr>
                <w:rFonts w:cs="Arial"/>
                <w:b/>
                <w:sz w:val="22"/>
              </w:rPr>
            </w:pPr>
            <w:r w:rsidRPr="00F97C63">
              <w:rPr>
                <w:rFonts w:cs="Arial"/>
                <w:b/>
                <w:sz w:val="22"/>
              </w:rPr>
              <w:t>Nome de mercado da solução:</w:t>
            </w:r>
          </w:p>
          <w:p w14:paraId="6613CDBE" w14:textId="77777777" w:rsidR="00DC57B9" w:rsidRPr="00F97C63" w:rsidRDefault="00DC57B9" w:rsidP="00F97C63">
            <w:pPr>
              <w:spacing w:before="0" w:after="0" w:line="240" w:lineRule="auto"/>
              <w:jc w:val="left"/>
              <w:rPr>
                <w:rFonts w:cs="Arial"/>
                <w:sz w:val="22"/>
              </w:rPr>
            </w:pPr>
          </w:p>
        </w:tc>
      </w:tr>
      <w:tr w:rsidR="00DC57B9" w:rsidRPr="00F97C63" w14:paraId="09B36127" w14:textId="77777777" w:rsidTr="00F97C63">
        <w:trPr>
          <w:trHeight w:val="567"/>
        </w:trPr>
        <w:tc>
          <w:tcPr>
            <w:tcW w:w="5000" w:type="pct"/>
            <w:vAlign w:val="bottom"/>
          </w:tcPr>
          <w:p w14:paraId="4F9D39FA" w14:textId="77777777" w:rsidR="00DE6BC0" w:rsidRPr="00F97C63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  <w:r w:rsidRPr="00F97C63">
              <w:rPr>
                <w:rFonts w:cs="Arial"/>
                <w:b/>
                <w:sz w:val="22"/>
              </w:rPr>
              <w:t>Valor da solução:</w:t>
            </w:r>
          </w:p>
          <w:p w14:paraId="5563AAE0" w14:textId="2B46A10D" w:rsidR="00DC57B9" w:rsidRPr="00F97C63" w:rsidRDefault="00DC57B9" w:rsidP="00673ABA">
            <w:pPr>
              <w:spacing w:before="0" w:after="0" w:line="240" w:lineRule="auto"/>
              <w:rPr>
                <w:rFonts w:cs="Arial"/>
                <w:i/>
                <w:sz w:val="22"/>
              </w:rPr>
            </w:pPr>
            <w:r w:rsidRPr="00F97C63">
              <w:rPr>
                <w:rFonts w:cs="Arial"/>
                <w:i/>
                <w:sz w:val="22"/>
              </w:rPr>
              <w:t>valor da solução praticado ou ofertado pela PJ no mercado para o cliente final ou o valor a ser remunerado conforme tabela de honorários – Anexo IV</w:t>
            </w:r>
          </w:p>
          <w:p w14:paraId="6B9F2DE3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b/>
                <w:i/>
                <w:sz w:val="22"/>
              </w:rPr>
            </w:pPr>
          </w:p>
          <w:p w14:paraId="54B0477D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b/>
                <w:i/>
                <w:sz w:val="22"/>
              </w:rPr>
            </w:pPr>
          </w:p>
        </w:tc>
      </w:tr>
      <w:tr w:rsidR="00DC57B9" w:rsidRPr="00F97C63" w14:paraId="2633DF49" w14:textId="77777777" w:rsidTr="00F97C63">
        <w:trPr>
          <w:trHeight w:val="567"/>
        </w:trPr>
        <w:tc>
          <w:tcPr>
            <w:tcW w:w="5000" w:type="pct"/>
            <w:vAlign w:val="bottom"/>
          </w:tcPr>
          <w:p w14:paraId="7967013C" w14:textId="77777777" w:rsidR="00DE6BC0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b/>
                <w:sz w:val="22"/>
              </w:rPr>
              <w:t>Objetivo da Solução</w:t>
            </w:r>
            <w:r w:rsidRPr="00F97C63">
              <w:rPr>
                <w:rFonts w:cs="Arial"/>
                <w:sz w:val="22"/>
              </w:rPr>
              <w:t>:</w:t>
            </w:r>
          </w:p>
          <w:p w14:paraId="41A2C75F" w14:textId="10DC95AE" w:rsidR="00DC57B9" w:rsidRPr="00F97C63" w:rsidRDefault="00DC57B9" w:rsidP="00673ABA">
            <w:pPr>
              <w:spacing w:before="0" w:after="0" w:line="240" w:lineRule="auto"/>
              <w:rPr>
                <w:rFonts w:cs="Arial"/>
                <w:i/>
                <w:sz w:val="22"/>
              </w:rPr>
            </w:pPr>
            <w:r w:rsidRPr="00F97C63">
              <w:rPr>
                <w:rFonts w:cs="Arial"/>
                <w:i/>
                <w:sz w:val="22"/>
              </w:rPr>
              <w:t>Breve descritivo contendo o(s) objetivo(s) e outras informações relevantes da finalidade da solução.</w:t>
            </w:r>
          </w:p>
          <w:p w14:paraId="1CC755D0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</w:tr>
      <w:tr w:rsidR="00DC57B9" w:rsidRPr="00F97C63" w14:paraId="22C4705A" w14:textId="77777777" w:rsidTr="00F97C63">
        <w:trPr>
          <w:trHeight w:val="567"/>
        </w:trPr>
        <w:tc>
          <w:tcPr>
            <w:tcW w:w="5000" w:type="pct"/>
            <w:vAlign w:val="bottom"/>
          </w:tcPr>
          <w:p w14:paraId="34EAF721" w14:textId="77777777" w:rsidR="00DE6BC0" w:rsidRPr="00F97C63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  <w:r w:rsidRPr="00F97C63">
              <w:rPr>
                <w:rFonts w:cs="Arial"/>
                <w:b/>
                <w:sz w:val="22"/>
              </w:rPr>
              <w:t>Resultados esperados:</w:t>
            </w:r>
          </w:p>
          <w:p w14:paraId="2F09BB61" w14:textId="2BA1E81E" w:rsidR="00DC57B9" w:rsidRPr="00F97C63" w:rsidRDefault="00DE6BC0" w:rsidP="00673ABA">
            <w:pPr>
              <w:spacing w:before="0" w:after="0" w:line="240" w:lineRule="auto"/>
              <w:rPr>
                <w:rFonts w:cs="Arial"/>
                <w:i/>
                <w:sz w:val="22"/>
              </w:rPr>
            </w:pPr>
            <w:r w:rsidRPr="00F97C63">
              <w:rPr>
                <w:rFonts w:cs="Arial"/>
                <w:i/>
                <w:iCs/>
                <w:sz w:val="22"/>
              </w:rPr>
              <w:t>Informar</w:t>
            </w:r>
            <w:r w:rsidR="00DC57B9" w:rsidRPr="00F97C63">
              <w:rPr>
                <w:rFonts w:cs="Arial"/>
                <w:i/>
                <w:sz w:val="22"/>
              </w:rPr>
              <w:t xml:space="preserve"> os resultados esperados a serem obtidos pelo cliente após a aplicação da solução proposta</w:t>
            </w:r>
          </w:p>
          <w:p w14:paraId="23663322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</w:tr>
      <w:tr w:rsidR="00DC57B9" w:rsidRPr="00F97C63" w14:paraId="2CE7E9A2" w14:textId="77777777" w:rsidTr="00F97C63">
        <w:trPr>
          <w:trHeight w:val="567"/>
        </w:trPr>
        <w:tc>
          <w:tcPr>
            <w:tcW w:w="5000" w:type="pct"/>
            <w:vAlign w:val="bottom"/>
          </w:tcPr>
          <w:p w14:paraId="6516EDBB" w14:textId="77777777" w:rsidR="00DC57B9" w:rsidRPr="00F97C63" w:rsidRDefault="00DC57B9" w:rsidP="00F97C63">
            <w:pPr>
              <w:spacing w:before="0" w:after="0" w:line="240" w:lineRule="auto"/>
              <w:jc w:val="left"/>
              <w:rPr>
                <w:rFonts w:cs="Arial"/>
                <w:b/>
                <w:sz w:val="22"/>
              </w:rPr>
            </w:pPr>
            <w:r w:rsidRPr="00F97C63">
              <w:rPr>
                <w:rFonts w:cs="Arial"/>
                <w:b/>
                <w:sz w:val="22"/>
              </w:rPr>
              <w:t>Carga Horária:</w:t>
            </w:r>
          </w:p>
          <w:p w14:paraId="3BAB1240" w14:textId="77777777" w:rsidR="00DC57B9" w:rsidRPr="00F97C63" w:rsidRDefault="00DC57B9" w:rsidP="00F97C63">
            <w:pPr>
              <w:spacing w:before="0" w:after="0" w:line="240" w:lineRule="auto"/>
              <w:jc w:val="left"/>
              <w:rPr>
                <w:rFonts w:cs="Arial"/>
                <w:b/>
                <w:sz w:val="22"/>
              </w:rPr>
            </w:pPr>
          </w:p>
        </w:tc>
      </w:tr>
      <w:tr w:rsidR="00DC57B9" w:rsidRPr="00F97C63" w14:paraId="7A5F1BCD" w14:textId="77777777" w:rsidTr="00F97C63">
        <w:trPr>
          <w:trHeight w:val="567"/>
        </w:trPr>
        <w:tc>
          <w:tcPr>
            <w:tcW w:w="5000" w:type="pct"/>
            <w:vAlign w:val="bottom"/>
          </w:tcPr>
          <w:p w14:paraId="57FAB129" w14:textId="77777777" w:rsidR="00DC57B9" w:rsidRPr="00F97C63" w:rsidRDefault="00DC57B9" w:rsidP="00F97C63">
            <w:pPr>
              <w:spacing w:before="0" w:after="0" w:line="240" w:lineRule="auto"/>
              <w:jc w:val="left"/>
              <w:rPr>
                <w:rFonts w:cs="Arial"/>
                <w:b/>
                <w:sz w:val="22"/>
              </w:rPr>
            </w:pPr>
            <w:r w:rsidRPr="00F97C63">
              <w:rPr>
                <w:rFonts w:cs="Arial"/>
                <w:b/>
                <w:sz w:val="22"/>
              </w:rPr>
              <w:t>Tempo de duração (meses ou dias):</w:t>
            </w:r>
          </w:p>
          <w:p w14:paraId="476B4C68" w14:textId="77777777" w:rsidR="00DC57B9" w:rsidRPr="00F97C63" w:rsidRDefault="00DC57B9" w:rsidP="00F97C63">
            <w:pPr>
              <w:spacing w:before="0" w:after="0" w:line="240" w:lineRule="auto"/>
              <w:jc w:val="left"/>
              <w:rPr>
                <w:rFonts w:cs="Arial"/>
                <w:b/>
                <w:sz w:val="22"/>
              </w:rPr>
            </w:pPr>
          </w:p>
        </w:tc>
      </w:tr>
      <w:tr w:rsidR="00DC57B9" w:rsidRPr="00F97C63" w14:paraId="642B3437" w14:textId="77777777" w:rsidTr="00F97C63">
        <w:trPr>
          <w:trHeight w:val="567"/>
        </w:trPr>
        <w:tc>
          <w:tcPr>
            <w:tcW w:w="5000" w:type="pct"/>
            <w:vAlign w:val="bottom"/>
          </w:tcPr>
          <w:p w14:paraId="2DBA8880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  <w:r w:rsidRPr="00F97C63">
              <w:rPr>
                <w:rFonts w:cs="Arial"/>
                <w:b/>
                <w:bCs/>
                <w:sz w:val="22"/>
              </w:rPr>
              <w:t>Público-alvo prioritário:</w:t>
            </w:r>
          </w:p>
          <w:p w14:paraId="6813683F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  <w:p w14:paraId="4B93193E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proofErr w:type="gramStart"/>
            <w:r w:rsidRPr="00F97C63">
              <w:rPr>
                <w:rFonts w:cs="Arial"/>
                <w:sz w:val="22"/>
              </w:rPr>
              <w:t xml:space="preserve">(  </w:t>
            </w:r>
            <w:proofErr w:type="gramEnd"/>
            <w:r w:rsidRPr="00F97C63">
              <w:rPr>
                <w:rFonts w:cs="Arial"/>
                <w:sz w:val="22"/>
              </w:rPr>
              <w:t xml:space="preserve"> ) Potencial empreendedor </w:t>
            </w:r>
          </w:p>
          <w:p w14:paraId="653C4FFD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proofErr w:type="gramStart"/>
            <w:r w:rsidRPr="00F97C63">
              <w:rPr>
                <w:rFonts w:cs="Arial"/>
                <w:sz w:val="22"/>
              </w:rPr>
              <w:t xml:space="preserve">(  </w:t>
            </w:r>
            <w:proofErr w:type="gramEnd"/>
            <w:r w:rsidRPr="00F97C63">
              <w:rPr>
                <w:rFonts w:cs="Arial"/>
                <w:sz w:val="22"/>
              </w:rPr>
              <w:t xml:space="preserve"> ) Potencial empresário</w:t>
            </w:r>
          </w:p>
          <w:p w14:paraId="55D58F66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proofErr w:type="gramStart"/>
            <w:r w:rsidRPr="00F97C63">
              <w:rPr>
                <w:rFonts w:cs="Arial"/>
                <w:sz w:val="22"/>
              </w:rPr>
              <w:t xml:space="preserve">(  </w:t>
            </w:r>
            <w:proofErr w:type="gramEnd"/>
            <w:r w:rsidRPr="00F97C63">
              <w:rPr>
                <w:rFonts w:cs="Arial"/>
                <w:sz w:val="22"/>
              </w:rPr>
              <w:t xml:space="preserve"> ) Produtor rural</w:t>
            </w:r>
          </w:p>
          <w:p w14:paraId="7CEB2ADF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proofErr w:type="gramStart"/>
            <w:r w:rsidRPr="00F97C63">
              <w:rPr>
                <w:rFonts w:cs="Arial"/>
                <w:sz w:val="22"/>
              </w:rPr>
              <w:t xml:space="preserve">(  </w:t>
            </w:r>
            <w:proofErr w:type="gramEnd"/>
            <w:r w:rsidRPr="00F97C63">
              <w:rPr>
                <w:rFonts w:cs="Arial"/>
                <w:sz w:val="22"/>
              </w:rPr>
              <w:t xml:space="preserve"> ) Microempreendedor individual</w:t>
            </w:r>
          </w:p>
          <w:p w14:paraId="64D89FA6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proofErr w:type="gramStart"/>
            <w:r w:rsidRPr="00F97C63">
              <w:rPr>
                <w:rFonts w:cs="Arial"/>
                <w:sz w:val="22"/>
              </w:rPr>
              <w:t xml:space="preserve">(  </w:t>
            </w:r>
            <w:proofErr w:type="gramEnd"/>
            <w:r w:rsidRPr="00F97C63">
              <w:rPr>
                <w:rFonts w:cs="Arial"/>
                <w:sz w:val="22"/>
              </w:rPr>
              <w:t xml:space="preserve"> ) Microempresa</w:t>
            </w:r>
          </w:p>
          <w:p w14:paraId="6571A035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proofErr w:type="gramStart"/>
            <w:r w:rsidRPr="00F97C63">
              <w:rPr>
                <w:rFonts w:cs="Arial"/>
                <w:sz w:val="22"/>
              </w:rPr>
              <w:t xml:space="preserve">(  </w:t>
            </w:r>
            <w:proofErr w:type="gramEnd"/>
            <w:r w:rsidRPr="00F97C63">
              <w:rPr>
                <w:rFonts w:cs="Arial"/>
                <w:sz w:val="22"/>
              </w:rPr>
              <w:t xml:space="preserve"> ) Empresa de Pequeno Porte</w:t>
            </w:r>
          </w:p>
          <w:p w14:paraId="531C0997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proofErr w:type="gramStart"/>
            <w:r w:rsidRPr="00F97C63">
              <w:rPr>
                <w:rFonts w:cs="Arial"/>
                <w:sz w:val="22"/>
              </w:rPr>
              <w:t xml:space="preserve">(  </w:t>
            </w:r>
            <w:proofErr w:type="gramEnd"/>
            <w:r w:rsidRPr="00F97C63">
              <w:rPr>
                <w:rFonts w:cs="Arial"/>
                <w:sz w:val="22"/>
              </w:rPr>
              <w:t xml:space="preserve"> ) Prefeitura</w:t>
            </w:r>
          </w:p>
          <w:p w14:paraId="4562CB4B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proofErr w:type="gramStart"/>
            <w:r w:rsidRPr="00F97C63">
              <w:rPr>
                <w:rFonts w:cs="Arial"/>
                <w:sz w:val="22"/>
              </w:rPr>
              <w:t xml:space="preserve">(  </w:t>
            </w:r>
            <w:proofErr w:type="gramEnd"/>
            <w:r w:rsidRPr="00F97C63">
              <w:rPr>
                <w:rFonts w:cs="Arial"/>
                <w:sz w:val="22"/>
              </w:rPr>
              <w:t xml:space="preserve"> ) Outro:___________</w:t>
            </w:r>
          </w:p>
          <w:p w14:paraId="75A8B4C1" w14:textId="1535A0B4" w:rsidR="00F97C63" w:rsidRPr="00F97C63" w:rsidRDefault="00F97C63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</w:tr>
      <w:tr w:rsidR="00DC57B9" w:rsidRPr="00F97C63" w14:paraId="4BBE9925" w14:textId="77777777" w:rsidTr="00F97C63">
        <w:trPr>
          <w:trHeight w:val="567"/>
        </w:trPr>
        <w:tc>
          <w:tcPr>
            <w:tcW w:w="5000" w:type="pct"/>
            <w:vAlign w:val="bottom"/>
          </w:tcPr>
          <w:p w14:paraId="687F1598" w14:textId="6CE6232F" w:rsidR="00DC57B9" w:rsidRPr="00F97C63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  <w:r w:rsidRPr="00F97C63">
              <w:rPr>
                <w:rFonts w:cs="Arial"/>
                <w:b/>
                <w:bCs/>
                <w:sz w:val="22"/>
              </w:rPr>
              <w:t>Pré</w:t>
            </w:r>
            <w:r w:rsidR="00F97C63" w:rsidRPr="00F97C63">
              <w:rPr>
                <w:rFonts w:cs="Arial"/>
                <w:b/>
                <w:bCs/>
                <w:sz w:val="22"/>
              </w:rPr>
              <w:t>-</w:t>
            </w:r>
            <w:r w:rsidRPr="00F97C63">
              <w:rPr>
                <w:rFonts w:cs="Arial"/>
                <w:b/>
                <w:bCs/>
                <w:sz w:val="22"/>
              </w:rPr>
              <w:t>requisitos para participação, se necessário:</w:t>
            </w:r>
          </w:p>
          <w:p w14:paraId="6E6C4C78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</w:tr>
      <w:tr w:rsidR="00DC57B9" w:rsidRPr="00F97C63" w14:paraId="0E45A021" w14:textId="77777777" w:rsidTr="00F97C63">
        <w:trPr>
          <w:trHeight w:val="567"/>
        </w:trPr>
        <w:tc>
          <w:tcPr>
            <w:tcW w:w="5000" w:type="pct"/>
            <w:vAlign w:val="bottom"/>
          </w:tcPr>
          <w:p w14:paraId="6A05FC87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  <w:r w:rsidRPr="00F97C63">
              <w:rPr>
                <w:rFonts w:cs="Arial"/>
                <w:b/>
                <w:bCs/>
                <w:sz w:val="22"/>
              </w:rPr>
              <w:t>Número de encontros, quando aplicável à solução:</w:t>
            </w:r>
          </w:p>
          <w:p w14:paraId="02B5A9F4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</w:tr>
      <w:tr w:rsidR="00DC57B9" w:rsidRPr="00F97C63" w14:paraId="4D0FD927" w14:textId="77777777" w:rsidTr="00F97C63">
        <w:trPr>
          <w:trHeight w:val="567"/>
        </w:trPr>
        <w:tc>
          <w:tcPr>
            <w:tcW w:w="5000" w:type="pct"/>
            <w:vAlign w:val="bottom"/>
          </w:tcPr>
          <w:p w14:paraId="201CC518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  <w:r w:rsidRPr="00F97C63">
              <w:rPr>
                <w:rFonts w:cs="Arial"/>
                <w:b/>
                <w:bCs/>
                <w:sz w:val="22"/>
              </w:rPr>
              <w:lastRenderedPageBreak/>
              <w:t>Quantidade mínima de participantes/empresas por aplicação da solução:</w:t>
            </w:r>
          </w:p>
          <w:p w14:paraId="0AC1EF8E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</w:tr>
      <w:tr w:rsidR="00DC57B9" w:rsidRPr="00F97C63" w14:paraId="2FC72000" w14:textId="77777777" w:rsidTr="00F97C63">
        <w:trPr>
          <w:trHeight w:val="567"/>
        </w:trPr>
        <w:tc>
          <w:tcPr>
            <w:tcW w:w="5000" w:type="pct"/>
            <w:vAlign w:val="bottom"/>
          </w:tcPr>
          <w:p w14:paraId="740A7A57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  <w:r w:rsidRPr="00F97C63">
              <w:rPr>
                <w:rFonts w:cs="Arial"/>
                <w:b/>
                <w:bCs/>
                <w:sz w:val="22"/>
              </w:rPr>
              <w:t>Quantidade máxima de participantes/empresas por aplicação da solução:</w:t>
            </w:r>
          </w:p>
          <w:p w14:paraId="51045F41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</w:tc>
      </w:tr>
      <w:tr w:rsidR="00DC57B9" w:rsidRPr="00F97C63" w14:paraId="03668EE0" w14:textId="77777777" w:rsidTr="00F97C63">
        <w:trPr>
          <w:trHeight w:val="567"/>
        </w:trPr>
        <w:tc>
          <w:tcPr>
            <w:tcW w:w="5000" w:type="pct"/>
            <w:vAlign w:val="bottom"/>
          </w:tcPr>
          <w:p w14:paraId="05235C3F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  <w:r w:rsidRPr="00F97C63">
              <w:rPr>
                <w:rFonts w:cs="Arial"/>
                <w:b/>
                <w:bCs/>
                <w:sz w:val="22"/>
              </w:rPr>
              <w:t>Informações complementares, caso necessário:</w:t>
            </w:r>
          </w:p>
          <w:p w14:paraId="389691DD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</w:tr>
      <w:tr w:rsidR="00DC57B9" w:rsidRPr="00F97C63" w14:paraId="5E066901" w14:textId="77777777" w:rsidTr="00F97C63">
        <w:trPr>
          <w:trHeight w:val="567"/>
        </w:trPr>
        <w:tc>
          <w:tcPr>
            <w:tcW w:w="5000" w:type="pct"/>
            <w:vAlign w:val="bottom"/>
          </w:tcPr>
          <w:p w14:paraId="1083D4B6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b/>
                <w:bCs/>
                <w:sz w:val="22"/>
              </w:rPr>
              <w:t xml:space="preserve">Há emissão de certificado ao final? </w:t>
            </w:r>
            <w:r w:rsidRPr="00F97C63">
              <w:rPr>
                <w:rFonts w:cs="Arial"/>
                <w:sz w:val="22"/>
              </w:rPr>
              <w:t xml:space="preserve"> </w:t>
            </w:r>
            <w:proofErr w:type="gramStart"/>
            <w:r w:rsidRPr="00F97C63">
              <w:rPr>
                <w:rFonts w:cs="Arial"/>
                <w:sz w:val="22"/>
              </w:rPr>
              <w:t xml:space="preserve">(  </w:t>
            </w:r>
            <w:proofErr w:type="gramEnd"/>
            <w:r w:rsidRPr="00F97C63">
              <w:rPr>
                <w:rFonts w:cs="Arial"/>
                <w:sz w:val="22"/>
              </w:rPr>
              <w:t xml:space="preserve"> ) Sim    (   ) Não</w:t>
            </w:r>
          </w:p>
          <w:p w14:paraId="2C83F979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</w:tr>
      <w:tr w:rsidR="00DC57B9" w:rsidRPr="00F97C63" w14:paraId="41C2B46B" w14:textId="77777777" w:rsidTr="00F97C63">
        <w:trPr>
          <w:trHeight w:val="567"/>
        </w:trPr>
        <w:tc>
          <w:tcPr>
            <w:tcW w:w="5000" w:type="pct"/>
            <w:vAlign w:val="bottom"/>
          </w:tcPr>
          <w:p w14:paraId="0484125F" w14:textId="77777777" w:rsidR="00F97C63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  <w:r w:rsidRPr="00F97C63">
              <w:rPr>
                <w:rFonts w:cs="Arial"/>
                <w:b/>
                <w:bCs/>
                <w:sz w:val="22"/>
              </w:rPr>
              <w:t>Observações:</w:t>
            </w:r>
          </w:p>
          <w:p w14:paraId="36F7213B" w14:textId="7072F092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i/>
                <w:sz w:val="22"/>
              </w:rPr>
              <w:t>Caso um ou mais critérios acima não forem aplicáveis à solução, gentileza descrever o porquê.</w:t>
            </w:r>
          </w:p>
        </w:tc>
      </w:tr>
      <w:tr w:rsidR="001329AB" w:rsidRPr="00F97C63" w14:paraId="02A62305" w14:textId="77777777" w:rsidTr="00F97C63">
        <w:trPr>
          <w:trHeight w:val="567"/>
        </w:trPr>
        <w:tc>
          <w:tcPr>
            <w:tcW w:w="5000" w:type="pct"/>
            <w:vAlign w:val="bottom"/>
          </w:tcPr>
          <w:p w14:paraId="584B4F49" w14:textId="6678ABD9" w:rsidR="001329AB" w:rsidRDefault="00F97C63" w:rsidP="00673ABA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  <w:r w:rsidRPr="00F97C63">
              <w:rPr>
                <w:rFonts w:cs="Arial"/>
                <w:b/>
                <w:sz w:val="22"/>
              </w:rPr>
              <w:t>Argumentos de vendas:</w:t>
            </w:r>
          </w:p>
          <w:p w14:paraId="2EB57715" w14:textId="5C2D818E" w:rsidR="001329AB" w:rsidRPr="00F97C63" w:rsidRDefault="001329AB" w:rsidP="00673ABA">
            <w:pPr>
              <w:spacing w:before="0"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1329AB" w:rsidRPr="00F97C63" w14:paraId="1B96C779" w14:textId="77777777" w:rsidTr="00F97C63">
        <w:trPr>
          <w:trHeight w:val="567"/>
        </w:trPr>
        <w:tc>
          <w:tcPr>
            <w:tcW w:w="5000" w:type="pct"/>
          </w:tcPr>
          <w:p w14:paraId="088619C1" w14:textId="1F67F327" w:rsidR="001329AB" w:rsidRPr="00F97C63" w:rsidRDefault="001329AB" w:rsidP="00F97C63">
            <w:pPr>
              <w:spacing w:before="0" w:after="0" w:line="240" w:lineRule="auto"/>
              <w:jc w:val="left"/>
              <w:rPr>
                <w:rFonts w:cs="Arial"/>
                <w:b/>
                <w:sz w:val="22"/>
              </w:rPr>
            </w:pPr>
            <w:proofErr w:type="spellStart"/>
            <w:r w:rsidRPr="009948B7">
              <w:rPr>
                <w:rFonts w:cs="Arial"/>
                <w:b/>
                <w:sz w:val="22"/>
              </w:rPr>
              <w:t>TAGS</w:t>
            </w:r>
            <w:proofErr w:type="spellEnd"/>
            <w:r w:rsidRPr="009948B7">
              <w:rPr>
                <w:rFonts w:cs="Arial"/>
                <w:b/>
                <w:sz w:val="22"/>
              </w:rPr>
              <w:t>:</w:t>
            </w:r>
          </w:p>
        </w:tc>
      </w:tr>
    </w:tbl>
    <w:p w14:paraId="65903A7F" w14:textId="77777777" w:rsidR="00DC57B9" w:rsidRPr="00F97C63" w:rsidRDefault="00DC57B9" w:rsidP="007501EA">
      <w:pPr>
        <w:spacing w:before="0" w:after="0" w:line="276" w:lineRule="auto"/>
        <w:rPr>
          <w:rFonts w:cs="Arial"/>
          <w:b/>
          <w:sz w:val="22"/>
        </w:rPr>
      </w:pPr>
    </w:p>
    <w:p w14:paraId="6920FADE" w14:textId="02E79DCF" w:rsidR="00DC57B9" w:rsidRPr="007501EA" w:rsidRDefault="00DC57B9" w:rsidP="007501EA">
      <w:pPr>
        <w:pStyle w:val="PargrafodaLista"/>
        <w:numPr>
          <w:ilvl w:val="0"/>
          <w:numId w:val="87"/>
        </w:numPr>
        <w:spacing w:line="276" w:lineRule="auto"/>
        <w:ind w:left="426" w:hanging="426"/>
        <w:rPr>
          <w:rFonts w:cs="Arial"/>
          <w:sz w:val="22"/>
        </w:rPr>
      </w:pPr>
      <w:r w:rsidRPr="007501EA">
        <w:rPr>
          <w:rFonts w:cs="Arial"/>
          <w:b/>
          <w:bCs/>
          <w:color w:val="auto"/>
          <w:sz w:val="22"/>
        </w:rPr>
        <w:t>SOBRE REALIZAÇÕES ANTERIORES DA SOLUÇÃO</w:t>
      </w:r>
    </w:p>
    <w:p w14:paraId="3FA7BC1B" w14:textId="70BFBDD9" w:rsidR="00DC57B9" w:rsidRDefault="007501EA" w:rsidP="007501EA">
      <w:pPr>
        <w:pStyle w:val="PargrafodaLista"/>
        <w:spacing w:line="276" w:lineRule="auto"/>
        <w:ind w:left="426"/>
        <w:rPr>
          <w:rFonts w:cs="Arial"/>
          <w:i/>
          <w:sz w:val="22"/>
        </w:rPr>
      </w:pPr>
      <w:r w:rsidRPr="00F97C63">
        <w:rPr>
          <w:rFonts w:cs="Arial"/>
          <w:i/>
          <w:sz w:val="22"/>
        </w:rPr>
        <w:t>Escolha a opção que melhor reflita a situação da solução</w:t>
      </w:r>
    </w:p>
    <w:p w14:paraId="06E32067" w14:textId="77777777" w:rsidR="007501EA" w:rsidRPr="007501EA" w:rsidRDefault="007501EA" w:rsidP="007501EA">
      <w:pPr>
        <w:pStyle w:val="PargrafodaLista"/>
        <w:spacing w:line="276" w:lineRule="auto"/>
        <w:ind w:left="426"/>
        <w:rPr>
          <w:rFonts w:cs="Arial"/>
          <w:sz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DC57B9" w:rsidRPr="00F97C63" w14:paraId="6A9D09DE" w14:textId="77777777" w:rsidTr="007000CE">
        <w:tc>
          <w:tcPr>
            <w:tcW w:w="2500" w:type="pct"/>
          </w:tcPr>
          <w:p w14:paraId="047279C0" w14:textId="77777777" w:rsidR="00DC57B9" w:rsidRPr="00F97C63" w:rsidRDefault="00DC57B9" w:rsidP="00DC57B9">
            <w:pPr>
              <w:spacing w:line="240" w:lineRule="auto"/>
              <w:rPr>
                <w:b/>
                <w:sz w:val="22"/>
                <w:szCs w:val="22"/>
              </w:rPr>
            </w:pPr>
            <w:r w:rsidRPr="00F97C63">
              <w:rPr>
                <w:sz w:val="22"/>
                <w:szCs w:val="22"/>
              </w:rPr>
              <w:t xml:space="preserve">Quantidade de realizações da solução </w:t>
            </w:r>
          </w:p>
        </w:tc>
        <w:tc>
          <w:tcPr>
            <w:tcW w:w="2500" w:type="pct"/>
          </w:tcPr>
          <w:p w14:paraId="36B576D8" w14:textId="77777777" w:rsidR="00DC57B9" w:rsidRPr="00F97C63" w:rsidRDefault="00DC57B9" w:rsidP="00DC57B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DC57B9" w:rsidRPr="00F97C63" w14:paraId="184D617D" w14:textId="77777777" w:rsidTr="007000CE">
        <w:tc>
          <w:tcPr>
            <w:tcW w:w="2500" w:type="pct"/>
          </w:tcPr>
          <w:p w14:paraId="25907BD7" w14:textId="77777777" w:rsidR="00DC57B9" w:rsidRPr="00F97C63" w:rsidRDefault="00DC57B9" w:rsidP="00DC57B9">
            <w:pPr>
              <w:spacing w:line="240" w:lineRule="auto"/>
              <w:rPr>
                <w:b/>
                <w:sz w:val="22"/>
                <w:szCs w:val="22"/>
              </w:rPr>
            </w:pPr>
            <w:r w:rsidRPr="00F97C63">
              <w:rPr>
                <w:sz w:val="22"/>
                <w:szCs w:val="22"/>
              </w:rPr>
              <w:t xml:space="preserve">É uma solução nova/ ainda não aplicada no mercado? </w:t>
            </w:r>
          </w:p>
        </w:tc>
        <w:tc>
          <w:tcPr>
            <w:tcW w:w="2500" w:type="pct"/>
          </w:tcPr>
          <w:p w14:paraId="32EBBA0D" w14:textId="77777777" w:rsidR="00DC57B9" w:rsidRPr="00F97C63" w:rsidRDefault="00DC57B9" w:rsidP="00DC57B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14:paraId="6BA1A6F0" w14:textId="77777777" w:rsidR="00DC57B9" w:rsidRPr="00F97C63" w:rsidRDefault="00DC57B9" w:rsidP="007501EA">
      <w:pPr>
        <w:spacing w:before="0" w:after="0" w:line="276" w:lineRule="auto"/>
        <w:rPr>
          <w:rFonts w:cs="Arial"/>
          <w:b/>
          <w:sz w:val="22"/>
        </w:rPr>
      </w:pPr>
    </w:p>
    <w:p w14:paraId="583401EE" w14:textId="77777777" w:rsidR="007501EA" w:rsidRDefault="00DC57B9" w:rsidP="007501EA">
      <w:pPr>
        <w:pStyle w:val="PargrafodaLista"/>
        <w:numPr>
          <w:ilvl w:val="0"/>
          <w:numId w:val="87"/>
        </w:numPr>
        <w:spacing w:line="276" w:lineRule="auto"/>
        <w:ind w:left="426" w:hanging="426"/>
        <w:rPr>
          <w:rFonts w:cs="Arial"/>
          <w:b/>
          <w:bCs/>
          <w:color w:val="auto"/>
          <w:sz w:val="22"/>
        </w:rPr>
      </w:pPr>
      <w:r w:rsidRPr="007501EA">
        <w:rPr>
          <w:rFonts w:cs="Arial"/>
          <w:b/>
          <w:bCs/>
          <w:color w:val="auto"/>
          <w:sz w:val="22"/>
        </w:rPr>
        <w:t>SOBRE FORMATO(S) DE APLICAÇÃO DA SOLUÇÃO PROPOSTA</w:t>
      </w:r>
    </w:p>
    <w:p w14:paraId="338E3DAC" w14:textId="19378B4C" w:rsidR="00DC57B9" w:rsidRDefault="007501EA" w:rsidP="007501EA">
      <w:pPr>
        <w:pStyle w:val="PargrafodaLista"/>
        <w:spacing w:before="0" w:after="0" w:line="276" w:lineRule="auto"/>
        <w:ind w:left="284" w:firstLine="142"/>
        <w:rPr>
          <w:rFonts w:cs="Arial"/>
          <w:i/>
          <w:iCs/>
          <w:color w:val="auto"/>
          <w:sz w:val="22"/>
        </w:rPr>
      </w:pPr>
      <w:r>
        <w:rPr>
          <w:rFonts w:cs="Arial"/>
          <w:i/>
          <w:iCs/>
          <w:color w:val="auto"/>
          <w:sz w:val="22"/>
        </w:rPr>
        <w:t>M</w:t>
      </w:r>
      <w:r w:rsidR="00DC57B9" w:rsidRPr="007501EA">
        <w:rPr>
          <w:rFonts w:cs="Arial"/>
          <w:i/>
          <w:iCs/>
          <w:color w:val="auto"/>
          <w:sz w:val="22"/>
        </w:rPr>
        <w:t>arque a opção conforme formato da solução</w:t>
      </w:r>
    </w:p>
    <w:p w14:paraId="4DA9BFA2" w14:textId="77777777" w:rsidR="007501EA" w:rsidRPr="007501EA" w:rsidRDefault="007501EA" w:rsidP="007501EA">
      <w:pPr>
        <w:spacing w:before="0" w:after="0" w:line="276" w:lineRule="auto"/>
        <w:rPr>
          <w:rFonts w:cs="Arial"/>
          <w:i/>
          <w:iCs/>
          <w:color w:val="auto"/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6"/>
        <w:gridCol w:w="6043"/>
        <w:gridCol w:w="2261"/>
      </w:tblGrid>
      <w:tr w:rsidR="00DC57B9" w:rsidRPr="00F97C63" w14:paraId="09354A14" w14:textId="77777777" w:rsidTr="00EC6AB0">
        <w:trPr>
          <w:trHeight w:val="31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1A7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71D2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sz w:val="22"/>
              </w:rPr>
              <w:t>Palestra Presencial</w:t>
            </w:r>
          </w:p>
        </w:tc>
      </w:tr>
      <w:tr w:rsidR="00DC57B9" w:rsidRPr="00F97C63" w14:paraId="0BF8D645" w14:textId="77777777" w:rsidTr="00EC6AB0">
        <w:trPr>
          <w:trHeight w:val="31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8B00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5F83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sz w:val="22"/>
              </w:rPr>
              <w:t>Palestra On-line</w:t>
            </w:r>
          </w:p>
        </w:tc>
      </w:tr>
      <w:tr w:rsidR="00DC57B9" w:rsidRPr="00F97C63" w14:paraId="0DB23712" w14:textId="77777777" w:rsidTr="00EC6AB0">
        <w:trPr>
          <w:trHeight w:val="31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8F3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D1D9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sz w:val="22"/>
              </w:rPr>
              <w:t>Curso Presencial</w:t>
            </w:r>
          </w:p>
        </w:tc>
      </w:tr>
      <w:tr w:rsidR="00DC57B9" w:rsidRPr="00F97C63" w14:paraId="4990EE33" w14:textId="77777777" w:rsidTr="00EC6AB0">
        <w:trPr>
          <w:trHeight w:val="31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AB9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2FE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sz w:val="22"/>
              </w:rPr>
              <w:t xml:space="preserve">Curso EAD / On-line </w:t>
            </w:r>
          </w:p>
        </w:tc>
      </w:tr>
      <w:tr w:rsidR="00DC57B9" w:rsidRPr="00F97C63" w14:paraId="08C9C192" w14:textId="77777777" w:rsidTr="00EC6AB0">
        <w:trPr>
          <w:trHeight w:val="31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FA5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73F8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sz w:val="22"/>
              </w:rPr>
              <w:t>Curso + Consultoria presencial</w:t>
            </w:r>
          </w:p>
        </w:tc>
      </w:tr>
      <w:tr w:rsidR="00DC57B9" w:rsidRPr="00F97C63" w14:paraId="0362C0ED" w14:textId="77777777" w:rsidTr="00EC6AB0">
        <w:trPr>
          <w:trHeight w:val="31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B4AA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131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sz w:val="22"/>
              </w:rPr>
              <w:t>Curso + Consultoria – EAD / On-line</w:t>
            </w:r>
          </w:p>
        </w:tc>
      </w:tr>
      <w:tr w:rsidR="00DC57B9" w:rsidRPr="00F97C63" w14:paraId="33B9A052" w14:textId="77777777" w:rsidTr="00EC6AB0">
        <w:trPr>
          <w:trHeight w:val="31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FBC4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8CD4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sz w:val="22"/>
              </w:rPr>
              <w:t>Consultoria Presencial</w:t>
            </w:r>
          </w:p>
        </w:tc>
      </w:tr>
      <w:tr w:rsidR="00DC57B9" w:rsidRPr="00F97C63" w14:paraId="269BC94E" w14:textId="77777777" w:rsidTr="00EC6AB0">
        <w:trPr>
          <w:trHeight w:val="31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34A4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6307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sz w:val="22"/>
              </w:rPr>
              <w:t>Consultoria EAD / On-line</w:t>
            </w:r>
          </w:p>
        </w:tc>
      </w:tr>
      <w:tr w:rsidR="00DC57B9" w:rsidRPr="00F97C63" w14:paraId="780F282B" w14:textId="77777777" w:rsidTr="00EC6AB0">
        <w:trPr>
          <w:trHeight w:val="31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CEF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DE1F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sz w:val="22"/>
              </w:rPr>
              <w:t>Oficina Presencial</w:t>
            </w:r>
          </w:p>
        </w:tc>
      </w:tr>
      <w:tr w:rsidR="00DC57B9" w:rsidRPr="00F97C63" w14:paraId="571EFD5E" w14:textId="77777777" w:rsidTr="00EC6AB0">
        <w:trPr>
          <w:trHeight w:val="312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02D0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  <w:tc>
          <w:tcPr>
            <w:tcW w:w="4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D5E2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sz w:val="22"/>
              </w:rPr>
              <w:t>Oficina EAD / On-line</w:t>
            </w:r>
          </w:p>
        </w:tc>
      </w:tr>
      <w:tr w:rsidR="00DC57B9" w:rsidRPr="00F97C63" w14:paraId="6D44DA9F" w14:textId="77777777" w:rsidTr="00D20CE6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6D0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  <w:r w:rsidRPr="00F97C63">
              <w:rPr>
                <w:rFonts w:cs="Arial"/>
                <w:sz w:val="22"/>
              </w:rPr>
              <w:t>Outro instrumento de aplicação:</w:t>
            </w:r>
          </w:p>
          <w:p w14:paraId="7E3FD754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  <w:p w14:paraId="6B2B0AA9" w14:textId="77777777" w:rsidR="00DC57B9" w:rsidRPr="00F97C63" w:rsidRDefault="00DC57B9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</w:tr>
      <w:tr w:rsidR="00ED7287" w:rsidRPr="00F97C63" w14:paraId="1FEA1CD2" w14:textId="77777777" w:rsidTr="00ED7287">
        <w:trPr>
          <w:trHeight w:val="454"/>
        </w:trPr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89F" w14:textId="77777777" w:rsidR="00ED7287" w:rsidRPr="00F97C63" w:rsidRDefault="00ED7287" w:rsidP="00ED7287">
            <w:pPr>
              <w:spacing w:before="0" w:after="0" w:line="240" w:lineRule="auto"/>
              <w:jc w:val="left"/>
              <w:rPr>
                <w:rFonts w:cs="Arial"/>
                <w:sz w:val="22"/>
              </w:rPr>
            </w:pPr>
            <w:r w:rsidRPr="00F97C63">
              <w:rPr>
                <w:rFonts w:cs="Arial"/>
                <w:sz w:val="22"/>
              </w:rPr>
              <w:t>Quantos profissionais necessários para a aplicação da solução?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5FC" w14:textId="70716675" w:rsidR="00ED7287" w:rsidRPr="00F97C63" w:rsidRDefault="00ED7287" w:rsidP="00673ABA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</w:tr>
      <w:tr w:rsidR="007D284A" w:rsidRPr="00886E30" w14:paraId="75CB19A1" w14:textId="77777777" w:rsidTr="00411D4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FB8497" w14:textId="0FB47F7D" w:rsidR="007D284A" w:rsidRDefault="00FE2607" w:rsidP="00FE2607">
            <w:pPr>
              <w:spacing w:before="0" w:after="0" w:line="240" w:lineRule="auto"/>
              <w:jc w:val="left"/>
              <w:rPr>
                <w:rFonts w:cs="Arial"/>
                <w:sz w:val="22"/>
              </w:rPr>
            </w:pPr>
            <w:r w:rsidRPr="00AD76C3">
              <w:rPr>
                <w:rFonts w:cs="Arial"/>
                <w:sz w:val="22"/>
              </w:rPr>
              <w:t xml:space="preserve">Profissionais indicados para aplicação da solução </w:t>
            </w:r>
            <w:r w:rsidR="007D284A" w:rsidRPr="00AD76C3">
              <w:rPr>
                <w:rFonts w:cs="Arial"/>
                <w:sz w:val="22"/>
              </w:rPr>
              <w:t>(</w:t>
            </w:r>
            <w:r w:rsidRPr="00AD76C3">
              <w:rPr>
                <w:rFonts w:cs="Arial"/>
                <w:sz w:val="22"/>
              </w:rPr>
              <w:t>Nome</w:t>
            </w:r>
            <w:r w:rsidR="007D284A" w:rsidRPr="00AD76C3">
              <w:rPr>
                <w:rFonts w:cs="Arial"/>
                <w:sz w:val="22"/>
              </w:rPr>
              <w:t>/</w:t>
            </w:r>
            <w:r w:rsidRPr="00AD76C3">
              <w:rPr>
                <w:rFonts w:cs="Arial"/>
                <w:sz w:val="22"/>
              </w:rPr>
              <w:t>CPF</w:t>
            </w:r>
            <w:r w:rsidR="007D284A" w:rsidRPr="00AD76C3">
              <w:rPr>
                <w:rFonts w:cs="Arial"/>
                <w:sz w:val="22"/>
              </w:rPr>
              <w:t>):</w:t>
            </w:r>
          </w:p>
          <w:p w14:paraId="6450B7E9" w14:textId="7D761C1F" w:rsidR="00FE2607" w:rsidRDefault="00FE2607" w:rsidP="00FE2607">
            <w:pPr>
              <w:pStyle w:val="PargrafodaLista"/>
              <w:numPr>
                <w:ilvl w:val="0"/>
                <w:numId w:val="91"/>
              </w:numPr>
              <w:tabs>
                <w:tab w:val="left" w:pos="306"/>
              </w:tabs>
              <w:spacing w:before="0" w:after="0" w:line="240" w:lineRule="auto"/>
              <w:ind w:left="0" w:firstLine="0"/>
              <w:jc w:val="left"/>
              <w:rPr>
                <w:rFonts w:cs="Arial"/>
                <w:sz w:val="22"/>
              </w:rPr>
            </w:pPr>
          </w:p>
          <w:p w14:paraId="2C3E4326" w14:textId="3721C195" w:rsidR="00FE2607" w:rsidRDefault="00FE2607" w:rsidP="00FE2607">
            <w:pPr>
              <w:pStyle w:val="PargrafodaLista"/>
              <w:numPr>
                <w:ilvl w:val="0"/>
                <w:numId w:val="91"/>
              </w:numPr>
              <w:tabs>
                <w:tab w:val="left" w:pos="306"/>
              </w:tabs>
              <w:spacing w:before="0" w:after="0" w:line="240" w:lineRule="auto"/>
              <w:ind w:left="0" w:firstLine="0"/>
              <w:jc w:val="left"/>
              <w:rPr>
                <w:rFonts w:cs="Arial"/>
                <w:sz w:val="22"/>
              </w:rPr>
            </w:pPr>
          </w:p>
          <w:p w14:paraId="1EF9F224" w14:textId="102427AB" w:rsidR="00FE2607" w:rsidRPr="004D3115" w:rsidRDefault="00FE2607" w:rsidP="00FE2607">
            <w:pPr>
              <w:spacing w:before="0"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..</w:t>
            </w:r>
          </w:p>
        </w:tc>
      </w:tr>
      <w:tr w:rsidR="007501EA" w:rsidRPr="00F97C63" w14:paraId="408A70C5" w14:textId="77777777" w:rsidTr="00ED7287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987A" w14:textId="77777777" w:rsidR="007D284A" w:rsidRDefault="007D284A" w:rsidP="00ED7287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  <w:p w14:paraId="1C31AEB9" w14:textId="77777777" w:rsidR="007D284A" w:rsidRDefault="007D284A" w:rsidP="00ED7287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  <w:p w14:paraId="1B3366CD" w14:textId="77777777" w:rsidR="007D284A" w:rsidRDefault="007D284A" w:rsidP="00ED7287">
            <w:pPr>
              <w:spacing w:before="0" w:after="0" w:line="240" w:lineRule="auto"/>
              <w:rPr>
                <w:rFonts w:cs="Arial"/>
                <w:b/>
                <w:bCs/>
                <w:sz w:val="22"/>
              </w:rPr>
            </w:pPr>
          </w:p>
          <w:p w14:paraId="59D4AC2A" w14:textId="3908A1C9" w:rsidR="007501EA" w:rsidRPr="00ED7287" w:rsidRDefault="007501EA" w:rsidP="00ED7287">
            <w:pPr>
              <w:spacing w:before="0" w:after="0" w:line="240" w:lineRule="auto"/>
              <w:rPr>
                <w:rFonts w:cs="Arial"/>
                <w:i/>
                <w:iCs/>
                <w:sz w:val="22"/>
              </w:rPr>
            </w:pPr>
            <w:r w:rsidRPr="00ED7287">
              <w:rPr>
                <w:rFonts w:cs="Arial"/>
                <w:b/>
                <w:bCs/>
                <w:sz w:val="22"/>
              </w:rPr>
              <w:t>Observação:</w:t>
            </w:r>
            <w:r w:rsidRPr="00F97C63">
              <w:rPr>
                <w:rFonts w:cs="Arial"/>
                <w:sz w:val="22"/>
              </w:rPr>
              <w:t xml:space="preserve"> </w:t>
            </w:r>
            <w:r w:rsidRPr="00ED7287">
              <w:rPr>
                <w:rFonts w:cs="Arial"/>
                <w:i/>
                <w:iCs/>
                <w:sz w:val="22"/>
              </w:rPr>
              <w:t>Caso seja uma solução do tipo EAD/Solução virtual, detalhar a forma de disponibilização para o SEBRAE, sob o ponto de vista técnico e operacional:</w:t>
            </w:r>
          </w:p>
          <w:p w14:paraId="09396605" w14:textId="77777777" w:rsidR="00ED7287" w:rsidRDefault="00ED7287" w:rsidP="00ED7287">
            <w:pPr>
              <w:spacing w:before="0" w:after="0" w:line="240" w:lineRule="auto"/>
              <w:rPr>
                <w:rFonts w:cs="Arial"/>
                <w:sz w:val="22"/>
              </w:rPr>
            </w:pPr>
          </w:p>
          <w:p w14:paraId="54725096" w14:textId="26118573" w:rsidR="00ED7287" w:rsidRPr="00F97C63" w:rsidRDefault="00ED7287" w:rsidP="00ED7287">
            <w:pPr>
              <w:spacing w:before="0" w:after="0" w:line="240" w:lineRule="auto"/>
              <w:rPr>
                <w:rFonts w:cs="Arial"/>
                <w:sz w:val="22"/>
              </w:rPr>
            </w:pPr>
          </w:p>
        </w:tc>
      </w:tr>
    </w:tbl>
    <w:p w14:paraId="0B753CDE" w14:textId="24202ED0" w:rsidR="00DC57B9" w:rsidRDefault="00DC57B9" w:rsidP="007000CE">
      <w:pPr>
        <w:spacing w:before="0" w:after="0" w:line="276" w:lineRule="auto"/>
        <w:rPr>
          <w:rFonts w:cs="Arial"/>
          <w:b/>
          <w:sz w:val="22"/>
        </w:rPr>
      </w:pPr>
    </w:p>
    <w:p w14:paraId="1B5260B4" w14:textId="77777777" w:rsidR="00DC57B9" w:rsidRPr="007501EA" w:rsidRDefault="00DC57B9" w:rsidP="007501EA">
      <w:pPr>
        <w:pStyle w:val="PargrafodaLista"/>
        <w:numPr>
          <w:ilvl w:val="0"/>
          <w:numId w:val="87"/>
        </w:numPr>
        <w:spacing w:line="276" w:lineRule="auto"/>
        <w:ind w:left="426" w:hanging="426"/>
        <w:rPr>
          <w:rFonts w:cs="Arial"/>
          <w:b/>
          <w:bCs/>
          <w:color w:val="auto"/>
          <w:sz w:val="22"/>
        </w:rPr>
      </w:pPr>
      <w:r w:rsidRPr="007501EA">
        <w:rPr>
          <w:rFonts w:cs="Arial"/>
          <w:b/>
          <w:bCs/>
          <w:color w:val="auto"/>
          <w:sz w:val="22"/>
        </w:rPr>
        <w:t>SOBRE CONTEÚDO PROGRAMÁTICO</w:t>
      </w:r>
    </w:p>
    <w:p w14:paraId="42549782" w14:textId="205F2FE7" w:rsidR="00DC57B9" w:rsidRDefault="00DC57B9" w:rsidP="007000CE">
      <w:pPr>
        <w:pStyle w:val="PargrafodaLista"/>
        <w:spacing w:before="0" w:after="0" w:line="276" w:lineRule="auto"/>
        <w:ind w:left="426"/>
        <w:rPr>
          <w:rFonts w:cs="Arial"/>
          <w:i/>
          <w:iCs/>
          <w:color w:val="auto"/>
          <w:sz w:val="22"/>
        </w:rPr>
      </w:pPr>
      <w:r w:rsidRPr="007000CE">
        <w:rPr>
          <w:rFonts w:cs="Arial"/>
          <w:i/>
          <w:iCs/>
          <w:color w:val="auto"/>
          <w:sz w:val="22"/>
        </w:rPr>
        <w:t>Descrever as etapas e sequências da execução da metodologia visando a clareza das entregas, assuntos abordados e etapas da prestação de serviço.</w:t>
      </w:r>
    </w:p>
    <w:p w14:paraId="7EBD7F5D" w14:textId="77777777" w:rsidR="007000CE" w:rsidRPr="007000CE" w:rsidRDefault="007000CE" w:rsidP="00DE717E">
      <w:pPr>
        <w:spacing w:before="0" w:after="0" w:line="276" w:lineRule="auto"/>
        <w:rPr>
          <w:rFonts w:cs="Arial"/>
          <w:i/>
          <w:iCs/>
          <w:color w:val="auto"/>
          <w:sz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2095"/>
        <w:gridCol w:w="1820"/>
        <w:gridCol w:w="1164"/>
        <w:gridCol w:w="1245"/>
        <w:gridCol w:w="1694"/>
      </w:tblGrid>
      <w:tr w:rsidR="00AC6540" w:rsidRPr="007000CE" w14:paraId="6809D212" w14:textId="77777777" w:rsidTr="00DE717E">
        <w:trPr>
          <w:trHeight w:val="34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451FF5" w14:textId="77777777" w:rsidR="00DC57B9" w:rsidRPr="007000CE" w:rsidRDefault="00DC57B9" w:rsidP="00AC6540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00CE">
              <w:rPr>
                <w:rFonts w:cs="Arial"/>
                <w:b/>
                <w:sz w:val="20"/>
                <w:szCs w:val="20"/>
              </w:rPr>
              <w:t>ETAPAS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E7C9A6" w14:textId="77777777" w:rsidR="00DC57B9" w:rsidRPr="007000CE" w:rsidRDefault="00DC57B9" w:rsidP="00AC6540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00CE">
              <w:rPr>
                <w:rFonts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00187D" w14:textId="64E4A24F" w:rsidR="00DC57B9" w:rsidRPr="007000CE" w:rsidRDefault="00DC57B9" w:rsidP="00AC6540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00CE">
              <w:rPr>
                <w:rFonts w:cs="Arial"/>
                <w:b/>
                <w:sz w:val="20"/>
                <w:szCs w:val="20"/>
              </w:rPr>
              <w:t>DATA/</w:t>
            </w:r>
            <w:r w:rsidR="007000C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000CE">
              <w:rPr>
                <w:rFonts w:cs="Arial"/>
                <w:b/>
                <w:sz w:val="20"/>
                <w:szCs w:val="20"/>
              </w:rPr>
              <w:t>PERIODICIDADE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B842FC" w14:textId="77777777" w:rsidR="00DC57B9" w:rsidRPr="007000CE" w:rsidRDefault="00DC57B9" w:rsidP="00AC6540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00CE">
              <w:rPr>
                <w:rFonts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EE93A5" w14:textId="77777777" w:rsidR="00DC57B9" w:rsidRPr="007000CE" w:rsidRDefault="00DC57B9" w:rsidP="00AC6540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00CE">
              <w:rPr>
                <w:rFonts w:cs="Arial"/>
                <w:b/>
                <w:sz w:val="20"/>
                <w:szCs w:val="20"/>
              </w:rPr>
              <w:t>ENTREGA A QUEM?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A2C91B" w14:textId="77777777" w:rsidR="00DC57B9" w:rsidRPr="007000CE" w:rsidRDefault="00DC57B9" w:rsidP="00AC6540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00CE">
              <w:rPr>
                <w:rFonts w:cs="Arial"/>
                <w:b/>
                <w:sz w:val="20"/>
                <w:szCs w:val="20"/>
              </w:rPr>
              <w:t>EVIDÊNCIA DE ENTREGA E FORMATO</w:t>
            </w:r>
          </w:p>
        </w:tc>
      </w:tr>
      <w:tr w:rsidR="00AC6540" w:rsidRPr="007000CE" w14:paraId="2F14183F" w14:textId="77777777" w:rsidTr="00DE717E">
        <w:trPr>
          <w:trHeight w:val="34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CDE65" w14:textId="77777777" w:rsidR="00DC57B9" w:rsidRPr="00AC6540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AC6540">
              <w:rPr>
                <w:rFonts w:cs="Arial"/>
                <w:b/>
                <w:bCs/>
                <w:color w:val="auto"/>
                <w:sz w:val="20"/>
                <w:szCs w:val="20"/>
              </w:rPr>
              <w:t>Etapa 1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CAB12" w14:textId="77777777" w:rsidR="00DC57B9" w:rsidRPr="007000CE" w:rsidRDefault="00DC57B9" w:rsidP="00673ABA">
            <w:pPr>
              <w:spacing w:before="0" w:after="0" w:line="240" w:lineRule="auto"/>
              <w:rPr>
                <w:rFonts w:cs="Arial"/>
                <w:i/>
                <w:sz w:val="20"/>
                <w:szCs w:val="20"/>
              </w:rPr>
            </w:pPr>
            <w:r w:rsidRPr="007000CE">
              <w:rPr>
                <w:rFonts w:cs="Arial"/>
                <w:i/>
                <w:sz w:val="20"/>
                <w:szCs w:val="20"/>
              </w:rPr>
              <w:t>Descrição da atividade a ser desenvolvida e formato (presencial ou online ou híbrido)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BBE57" w14:textId="77777777" w:rsidR="00DC57B9" w:rsidRPr="007000CE" w:rsidRDefault="00DC57B9" w:rsidP="00673ABA">
            <w:pPr>
              <w:spacing w:before="0" w:after="0" w:line="240" w:lineRule="auto"/>
              <w:rPr>
                <w:rFonts w:cs="Arial"/>
                <w:i/>
                <w:sz w:val="20"/>
                <w:szCs w:val="20"/>
              </w:rPr>
            </w:pPr>
            <w:r w:rsidRPr="007000CE">
              <w:rPr>
                <w:rFonts w:cs="Arial"/>
                <w:i/>
                <w:sz w:val="20"/>
                <w:szCs w:val="20"/>
              </w:rPr>
              <w:t>Tempo (meses, semanas e dias)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1B931" w14:textId="77777777" w:rsidR="00DC57B9" w:rsidRPr="007000CE" w:rsidRDefault="00DC57B9" w:rsidP="00673ABA">
            <w:pPr>
              <w:spacing w:before="0" w:after="0"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5F5F" w14:textId="77777777" w:rsidR="00DC57B9" w:rsidRPr="007000CE" w:rsidRDefault="00DC57B9" w:rsidP="00673ABA">
            <w:pPr>
              <w:spacing w:before="0" w:after="0" w:line="240" w:lineRule="auto"/>
              <w:rPr>
                <w:rFonts w:cs="Arial"/>
                <w:i/>
                <w:sz w:val="20"/>
                <w:szCs w:val="20"/>
              </w:rPr>
            </w:pPr>
            <w:r w:rsidRPr="007000CE">
              <w:rPr>
                <w:rFonts w:cs="Arial"/>
                <w:i/>
                <w:sz w:val="20"/>
                <w:szCs w:val="20"/>
              </w:rPr>
              <w:t>SEBRAE ou cliente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9FCB" w14:textId="77777777" w:rsidR="00DC57B9" w:rsidRPr="007000CE" w:rsidRDefault="00DC57B9" w:rsidP="00673ABA">
            <w:pPr>
              <w:spacing w:before="0" w:after="0" w:line="240" w:lineRule="auto"/>
              <w:rPr>
                <w:rFonts w:cs="Arial"/>
                <w:i/>
                <w:sz w:val="20"/>
                <w:szCs w:val="20"/>
              </w:rPr>
            </w:pPr>
            <w:r w:rsidRPr="007000CE">
              <w:rPr>
                <w:rFonts w:cs="Arial"/>
                <w:i/>
                <w:sz w:val="20"/>
                <w:szCs w:val="20"/>
              </w:rPr>
              <w:t xml:space="preserve">Relatório, fotos, diagnóstico, lista de </w:t>
            </w:r>
            <w:proofErr w:type="gramStart"/>
            <w:r w:rsidRPr="007000CE">
              <w:rPr>
                <w:rFonts w:cs="Arial"/>
                <w:i/>
                <w:sz w:val="20"/>
                <w:szCs w:val="20"/>
              </w:rPr>
              <w:t>presença, etc.</w:t>
            </w:r>
            <w:proofErr w:type="gramEnd"/>
          </w:p>
        </w:tc>
      </w:tr>
      <w:tr w:rsidR="00AC6540" w:rsidRPr="007000CE" w14:paraId="0153A8D9" w14:textId="77777777" w:rsidTr="00DE717E">
        <w:trPr>
          <w:trHeight w:val="34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F2F923" w14:textId="77777777" w:rsidR="00DC57B9" w:rsidRPr="00AC6540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AC6540">
              <w:rPr>
                <w:rFonts w:cs="Arial"/>
                <w:b/>
                <w:bCs/>
                <w:color w:val="auto"/>
                <w:sz w:val="20"/>
                <w:szCs w:val="20"/>
              </w:rPr>
              <w:t>Etapa 2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C7BCB" w14:textId="77777777" w:rsidR="00DC57B9" w:rsidRPr="007000CE" w:rsidRDefault="00DC57B9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610E9" w14:textId="77777777" w:rsidR="00DC57B9" w:rsidRPr="007000CE" w:rsidRDefault="00DC57B9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37F5A" w14:textId="77777777" w:rsidR="00DC57B9" w:rsidRPr="007000CE" w:rsidRDefault="00DC57B9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8F31" w14:textId="77777777" w:rsidR="00DC57B9" w:rsidRPr="007000CE" w:rsidRDefault="00DC57B9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0910" w14:textId="77777777" w:rsidR="00DC57B9" w:rsidRPr="007000CE" w:rsidRDefault="00DC57B9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C6540" w:rsidRPr="007000CE" w14:paraId="29897744" w14:textId="77777777" w:rsidTr="00DE717E">
        <w:trPr>
          <w:trHeight w:val="34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12E08" w14:textId="77777777" w:rsidR="00DC57B9" w:rsidRPr="00AC6540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AC6540">
              <w:rPr>
                <w:rFonts w:cs="Arial"/>
                <w:b/>
                <w:bCs/>
                <w:color w:val="auto"/>
                <w:sz w:val="20"/>
                <w:szCs w:val="20"/>
              </w:rPr>
              <w:t>Etapa 3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F87ED" w14:textId="77777777" w:rsidR="00DC57B9" w:rsidRPr="007000CE" w:rsidRDefault="00DC57B9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E7C14" w14:textId="77777777" w:rsidR="00DC57B9" w:rsidRPr="007000CE" w:rsidRDefault="00DC57B9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AE8D9" w14:textId="77777777" w:rsidR="00DC57B9" w:rsidRPr="007000CE" w:rsidRDefault="00DC57B9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804" w14:textId="77777777" w:rsidR="00DC57B9" w:rsidRPr="007000CE" w:rsidRDefault="00DC57B9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0C9C" w14:textId="77777777" w:rsidR="00DC57B9" w:rsidRPr="007000CE" w:rsidRDefault="00DC57B9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C6540" w:rsidRPr="007000CE" w14:paraId="0C32F9F3" w14:textId="77777777" w:rsidTr="00DE717E">
        <w:trPr>
          <w:trHeight w:val="340"/>
        </w:trPr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B14731" w14:textId="77777777" w:rsidR="00DC57B9" w:rsidRPr="00AC6540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color w:val="auto"/>
                <w:sz w:val="20"/>
                <w:szCs w:val="20"/>
              </w:rPr>
            </w:pPr>
            <w:r w:rsidRPr="00AC6540">
              <w:rPr>
                <w:rFonts w:cs="Arial"/>
                <w:b/>
                <w:bCs/>
                <w:color w:val="auto"/>
                <w:sz w:val="20"/>
                <w:szCs w:val="20"/>
              </w:rPr>
              <w:t>Etapa 4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4F453" w14:textId="77777777" w:rsidR="00DC57B9" w:rsidRPr="007000CE" w:rsidRDefault="00DC57B9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DF9A" w14:textId="77777777" w:rsidR="00DC57B9" w:rsidRPr="007000CE" w:rsidRDefault="00DC57B9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813C6" w14:textId="77777777" w:rsidR="00DC57B9" w:rsidRPr="007000CE" w:rsidRDefault="00DC57B9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8471" w14:textId="77777777" w:rsidR="00DC57B9" w:rsidRPr="007000CE" w:rsidRDefault="00DC57B9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EA73" w14:textId="77777777" w:rsidR="00DC57B9" w:rsidRPr="007000CE" w:rsidRDefault="00DC57B9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C6540" w:rsidRPr="007000CE" w14:paraId="5B355B54" w14:textId="77777777" w:rsidTr="00DE717E">
        <w:trPr>
          <w:trHeight w:val="340"/>
        </w:trPr>
        <w:tc>
          <w:tcPr>
            <w:tcW w:w="27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B8D49" w14:textId="77777777" w:rsidR="00DC57B9" w:rsidRPr="00DE717E" w:rsidRDefault="00DC57B9" w:rsidP="00673ABA">
            <w:pPr>
              <w:spacing w:before="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E717E">
              <w:rPr>
                <w:rFonts w:cs="Arial"/>
                <w:b/>
                <w:bCs/>
                <w:sz w:val="20"/>
                <w:szCs w:val="20"/>
              </w:rPr>
              <w:t>Total de visitas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7F13A" w14:textId="77777777" w:rsidR="00DC57B9" w:rsidRPr="007000CE" w:rsidRDefault="00DC57B9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1164" w14:textId="77777777" w:rsidR="00DC57B9" w:rsidRPr="007000CE" w:rsidRDefault="00DC57B9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0291" w14:textId="77777777" w:rsidR="00DC57B9" w:rsidRPr="007000CE" w:rsidRDefault="00DC57B9" w:rsidP="00673ABA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4B8A920" w14:textId="77777777" w:rsidR="007501EA" w:rsidRPr="007501EA" w:rsidRDefault="007501EA" w:rsidP="00DE717E">
      <w:pPr>
        <w:spacing w:before="0" w:after="0" w:line="276" w:lineRule="auto"/>
        <w:rPr>
          <w:rFonts w:cs="Arial"/>
          <w:sz w:val="22"/>
        </w:rPr>
      </w:pPr>
    </w:p>
    <w:p w14:paraId="7D586F4D" w14:textId="77777777" w:rsidR="00DE717E" w:rsidRDefault="00DC57B9" w:rsidP="007501EA">
      <w:pPr>
        <w:pStyle w:val="PargrafodaLista"/>
        <w:numPr>
          <w:ilvl w:val="0"/>
          <w:numId w:val="87"/>
        </w:numPr>
        <w:spacing w:line="276" w:lineRule="auto"/>
        <w:ind w:left="426" w:hanging="426"/>
        <w:rPr>
          <w:rFonts w:cs="Arial"/>
          <w:sz w:val="22"/>
        </w:rPr>
      </w:pPr>
      <w:r w:rsidRPr="007501EA">
        <w:rPr>
          <w:rFonts w:cs="Arial"/>
          <w:b/>
          <w:bCs/>
          <w:color w:val="auto"/>
          <w:sz w:val="22"/>
        </w:rPr>
        <w:t>SOBRE MATERIAIS DIDÁTICOS UTILIZADOS NA APLICAÇÃO DA SOLUÇÃO</w:t>
      </w:r>
    </w:p>
    <w:p w14:paraId="28FD79A9" w14:textId="62B2B862" w:rsidR="00DC57B9" w:rsidRPr="00DE717E" w:rsidRDefault="00DC57B9" w:rsidP="00DE717E">
      <w:pPr>
        <w:pStyle w:val="PargrafodaLista"/>
        <w:spacing w:before="0" w:after="0" w:line="276" w:lineRule="auto"/>
        <w:ind w:left="426"/>
        <w:rPr>
          <w:rFonts w:cs="Arial"/>
          <w:i/>
          <w:iCs/>
          <w:color w:val="auto"/>
          <w:sz w:val="22"/>
        </w:rPr>
      </w:pPr>
      <w:r w:rsidRPr="00DE717E">
        <w:rPr>
          <w:rFonts w:cs="Arial"/>
          <w:i/>
          <w:iCs/>
          <w:color w:val="auto"/>
          <w:sz w:val="22"/>
        </w:rPr>
        <w:t>(é possível adicionar mais linhas abaixo, se necessário)</w:t>
      </w:r>
    </w:p>
    <w:p w14:paraId="1F312190" w14:textId="77777777" w:rsidR="00DC57B9" w:rsidRPr="00F97C63" w:rsidRDefault="00DC57B9" w:rsidP="00DE717E">
      <w:pPr>
        <w:spacing w:before="0" w:after="0" w:line="276" w:lineRule="auto"/>
        <w:rPr>
          <w:rFonts w:cs="Arial"/>
          <w:b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2943"/>
        <w:gridCol w:w="3002"/>
      </w:tblGrid>
      <w:tr w:rsidR="00DC57B9" w:rsidRPr="00DE717E" w14:paraId="260FD370" w14:textId="77777777" w:rsidTr="00DE717E">
        <w:trPr>
          <w:trHeight w:val="340"/>
          <w:jc w:val="center"/>
        </w:trPr>
        <w:tc>
          <w:tcPr>
            <w:tcW w:w="1719" w:type="pct"/>
            <w:shd w:val="clear" w:color="auto" w:fill="F2F2F2" w:themeFill="background1" w:themeFillShade="F2"/>
            <w:vAlign w:val="center"/>
          </w:tcPr>
          <w:p w14:paraId="3AE14AA2" w14:textId="77777777" w:rsidR="00DC57B9" w:rsidRPr="00DE717E" w:rsidRDefault="00DC57B9" w:rsidP="00DE717E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E717E">
              <w:rPr>
                <w:rFonts w:cs="Arial"/>
                <w:b/>
                <w:sz w:val="20"/>
                <w:szCs w:val="20"/>
              </w:rPr>
              <w:t>MATERIAIS</w:t>
            </w:r>
          </w:p>
        </w:tc>
        <w:tc>
          <w:tcPr>
            <w:tcW w:w="1624" w:type="pct"/>
            <w:shd w:val="clear" w:color="auto" w:fill="F2F2F2" w:themeFill="background1" w:themeFillShade="F2"/>
            <w:vAlign w:val="center"/>
          </w:tcPr>
          <w:p w14:paraId="6FF900F7" w14:textId="77777777" w:rsidR="00DC57B9" w:rsidRPr="00DE717E" w:rsidRDefault="00DC57B9" w:rsidP="00DE717E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E717E">
              <w:rPr>
                <w:rFonts w:cs="Arial"/>
                <w:b/>
                <w:sz w:val="20"/>
                <w:szCs w:val="20"/>
              </w:rPr>
              <w:t>FORMATO DE ENTREGA</w:t>
            </w:r>
          </w:p>
        </w:tc>
        <w:tc>
          <w:tcPr>
            <w:tcW w:w="1658" w:type="pct"/>
            <w:shd w:val="clear" w:color="auto" w:fill="F2F2F2" w:themeFill="background1" w:themeFillShade="F2"/>
            <w:vAlign w:val="center"/>
          </w:tcPr>
          <w:p w14:paraId="3EA6F4F3" w14:textId="77777777" w:rsidR="00DC57B9" w:rsidRPr="00DE717E" w:rsidRDefault="00DC57B9" w:rsidP="00DE717E">
            <w:pPr>
              <w:spacing w:before="0"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E717E">
              <w:rPr>
                <w:rFonts w:cs="Arial"/>
                <w:b/>
                <w:sz w:val="20"/>
                <w:szCs w:val="20"/>
              </w:rPr>
              <w:t>OBS. ADICIONAIS</w:t>
            </w:r>
          </w:p>
        </w:tc>
      </w:tr>
      <w:tr w:rsidR="00DC57B9" w:rsidRPr="00DE717E" w14:paraId="570CAF59" w14:textId="77777777" w:rsidTr="00DE717E">
        <w:trPr>
          <w:trHeight w:val="340"/>
          <w:jc w:val="center"/>
        </w:trPr>
        <w:tc>
          <w:tcPr>
            <w:tcW w:w="1719" w:type="pct"/>
            <w:vAlign w:val="center"/>
          </w:tcPr>
          <w:p w14:paraId="482F3C44" w14:textId="77777777" w:rsidR="00DC57B9" w:rsidRPr="00DE717E" w:rsidRDefault="00DC57B9" w:rsidP="00DE717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4" w:type="pct"/>
            <w:vAlign w:val="center"/>
          </w:tcPr>
          <w:p w14:paraId="5727C89B" w14:textId="77777777" w:rsidR="00DC57B9" w:rsidRPr="00DE717E" w:rsidRDefault="00DC57B9" w:rsidP="00DE717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58" w:type="pct"/>
            <w:vAlign w:val="center"/>
          </w:tcPr>
          <w:p w14:paraId="2C47BC39" w14:textId="77777777" w:rsidR="00DC57B9" w:rsidRPr="00DE717E" w:rsidRDefault="00DC57B9" w:rsidP="00DE717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C57B9" w:rsidRPr="00DE717E" w14:paraId="5A2B4F17" w14:textId="77777777" w:rsidTr="00DE717E">
        <w:trPr>
          <w:trHeight w:val="340"/>
          <w:jc w:val="center"/>
        </w:trPr>
        <w:tc>
          <w:tcPr>
            <w:tcW w:w="1719" w:type="pct"/>
            <w:vAlign w:val="center"/>
          </w:tcPr>
          <w:p w14:paraId="1CAFBE9A" w14:textId="77777777" w:rsidR="00DC57B9" w:rsidRPr="00DE717E" w:rsidRDefault="00DC57B9" w:rsidP="00DE717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4" w:type="pct"/>
            <w:vAlign w:val="center"/>
          </w:tcPr>
          <w:p w14:paraId="1D2FE88C" w14:textId="77777777" w:rsidR="00DC57B9" w:rsidRPr="00DE717E" w:rsidRDefault="00DC57B9" w:rsidP="00DE717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58" w:type="pct"/>
            <w:vAlign w:val="center"/>
          </w:tcPr>
          <w:p w14:paraId="51F90B17" w14:textId="77777777" w:rsidR="00DC57B9" w:rsidRPr="00DE717E" w:rsidRDefault="00DC57B9" w:rsidP="00DE717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C57B9" w:rsidRPr="00DE717E" w14:paraId="30D98FB5" w14:textId="77777777" w:rsidTr="00DE717E">
        <w:trPr>
          <w:trHeight w:val="340"/>
          <w:jc w:val="center"/>
        </w:trPr>
        <w:tc>
          <w:tcPr>
            <w:tcW w:w="1719" w:type="pct"/>
            <w:vAlign w:val="center"/>
          </w:tcPr>
          <w:p w14:paraId="4A86081C" w14:textId="77777777" w:rsidR="00DC57B9" w:rsidRPr="00DE717E" w:rsidRDefault="00DC57B9" w:rsidP="00DE717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4" w:type="pct"/>
            <w:vAlign w:val="center"/>
          </w:tcPr>
          <w:p w14:paraId="12F20373" w14:textId="77777777" w:rsidR="00DC57B9" w:rsidRPr="00DE717E" w:rsidRDefault="00DC57B9" w:rsidP="00DE717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58" w:type="pct"/>
            <w:vAlign w:val="center"/>
          </w:tcPr>
          <w:p w14:paraId="697B0E1E" w14:textId="77777777" w:rsidR="00DC57B9" w:rsidRPr="00DE717E" w:rsidRDefault="00DC57B9" w:rsidP="00DE717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9284013" w14:textId="77777777" w:rsidR="001329AB" w:rsidRPr="00F97C63" w:rsidRDefault="001329AB" w:rsidP="00DE717E">
      <w:pPr>
        <w:spacing w:before="0" w:after="0" w:line="276" w:lineRule="auto"/>
        <w:rPr>
          <w:rFonts w:cs="Arial"/>
          <w:sz w:val="22"/>
        </w:rPr>
      </w:pPr>
    </w:p>
    <w:p w14:paraId="1057082A" w14:textId="77777777" w:rsidR="00DC57B9" w:rsidRPr="00DE717E" w:rsidRDefault="00DC57B9" w:rsidP="00DE717E">
      <w:pPr>
        <w:pStyle w:val="PargrafodaLista"/>
        <w:numPr>
          <w:ilvl w:val="0"/>
          <w:numId w:val="87"/>
        </w:numPr>
        <w:spacing w:line="276" w:lineRule="auto"/>
        <w:ind w:left="426" w:hanging="426"/>
        <w:rPr>
          <w:rFonts w:cs="Arial"/>
          <w:b/>
          <w:bCs/>
          <w:color w:val="auto"/>
          <w:sz w:val="22"/>
        </w:rPr>
      </w:pPr>
      <w:proofErr w:type="spellStart"/>
      <w:r w:rsidRPr="00DE717E">
        <w:rPr>
          <w:rFonts w:cs="Arial"/>
          <w:b/>
          <w:bCs/>
          <w:color w:val="auto"/>
          <w:sz w:val="22"/>
        </w:rPr>
        <w:t>PITCH</w:t>
      </w:r>
      <w:proofErr w:type="spellEnd"/>
      <w:r w:rsidRPr="00DE717E">
        <w:rPr>
          <w:rFonts w:cs="Arial"/>
          <w:b/>
          <w:bCs/>
          <w:color w:val="auto"/>
          <w:sz w:val="22"/>
        </w:rPr>
        <w:t xml:space="preserve"> DA SOLUÇÃO </w:t>
      </w:r>
    </w:p>
    <w:p w14:paraId="75E0E681" w14:textId="77777777" w:rsidR="00DC57B9" w:rsidRPr="00F97C63" w:rsidRDefault="00DC57B9" w:rsidP="00DC57B9">
      <w:pPr>
        <w:pStyle w:val="PargrafodaLista"/>
        <w:spacing w:line="240" w:lineRule="auto"/>
        <w:rPr>
          <w:rFonts w:cs="Arial"/>
          <w:sz w:val="22"/>
        </w:rPr>
      </w:pPr>
    </w:p>
    <w:p w14:paraId="4FF7EC5B" w14:textId="77777777" w:rsidR="00DC57B9" w:rsidRPr="00F97C63" w:rsidRDefault="00DC57B9" w:rsidP="00AA3C57">
      <w:pPr>
        <w:pStyle w:val="PargrafodaLista"/>
        <w:numPr>
          <w:ilvl w:val="0"/>
          <w:numId w:val="34"/>
        </w:numPr>
        <w:spacing w:line="240" w:lineRule="auto"/>
        <w:rPr>
          <w:rFonts w:cs="Arial"/>
          <w:i/>
          <w:sz w:val="22"/>
        </w:rPr>
      </w:pPr>
      <w:r w:rsidRPr="00F97C63">
        <w:rPr>
          <w:rFonts w:cs="Arial"/>
          <w:i/>
          <w:sz w:val="22"/>
        </w:rPr>
        <w:t xml:space="preserve">O </w:t>
      </w:r>
      <w:proofErr w:type="spellStart"/>
      <w:r w:rsidRPr="00F97C63">
        <w:rPr>
          <w:rFonts w:cs="Arial"/>
          <w:i/>
          <w:sz w:val="22"/>
        </w:rPr>
        <w:t>Pitch</w:t>
      </w:r>
      <w:proofErr w:type="spellEnd"/>
      <w:r w:rsidRPr="00F97C63">
        <w:rPr>
          <w:rFonts w:cs="Arial"/>
          <w:i/>
          <w:sz w:val="22"/>
        </w:rPr>
        <w:t xml:space="preserve"> deverá ter a duração de até 5 minutos e tem caráter obrigatório;</w:t>
      </w:r>
    </w:p>
    <w:p w14:paraId="753344E2" w14:textId="77777777" w:rsidR="00DC57B9" w:rsidRPr="00F97C63" w:rsidRDefault="00DC57B9" w:rsidP="00AA3C57">
      <w:pPr>
        <w:pStyle w:val="PargrafodaLista"/>
        <w:numPr>
          <w:ilvl w:val="0"/>
          <w:numId w:val="34"/>
        </w:numPr>
        <w:spacing w:line="240" w:lineRule="auto"/>
        <w:rPr>
          <w:rFonts w:cs="Arial"/>
          <w:i/>
          <w:sz w:val="22"/>
        </w:rPr>
      </w:pPr>
      <w:r w:rsidRPr="00F97C63">
        <w:rPr>
          <w:rFonts w:cs="Arial"/>
          <w:i/>
          <w:sz w:val="22"/>
        </w:rPr>
        <w:t xml:space="preserve">Apresentar os principais pontos da solução destacando os benefícios, entregas, </w:t>
      </w:r>
      <w:proofErr w:type="gramStart"/>
      <w:r w:rsidRPr="00F97C63">
        <w:rPr>
          <w:rFonts w:cs="Arial"/>
          <w:i/>
          <w:sz w:val="22"/>
        </w:rPr>
        <w:t>público alvo</w:t>
      </w:r>
      <w:proofErr w:type="gramEnd"/>
      <w:r w:rsidRPr="00F97C63">
        <w:rPr>
          <w:rFonts w:cs="Arial"/>
          <w:i/>
          <w:sz w:val="22"/>
        </w:rPr>
        <w:t>. Poderá ser solicitado uma avaliação complementar;</w:t>
      </w:r>
    </w:p>
    <w:p w14:paraId="4AE68C89" w14:textId="77777777" w:rsidR="00DC57B9" w:rsidRPr="00F97C63" w:rsidRDefault="00DC57B9" w:rsidP="00AA3C57">
      <w:pPr>
        <w:pStyle w:val="PargrafodaLista"/>
        <w:numPr>
          <w:ilvl w:val="0"/>
          <w:numId w:val="34"/>
        </w:numPr>
        <w:spacing w:line="240" w:lineRule="auto"/>
        <w:rPr>
          <w:rFonts w:cs="Arial"/>
          <w:i/>
          <w:sz w:val="22"/>
        </w:rPr>
      </w:pPr>
      <w:r w:rsidRPr="00F97C63">
        <w:rPr>
          <w:rFonts w:cs="Arial"/>
          <w:i/>
          <w:sz w:val="22"/>
        </w:rPr>
        <w:t>Link do vídeo no Youtube, gravado na posição horizontal, disponibilizado em modo público. (Formatos de Mídia do Windows. Extensões de nome de arquivo: .</w:t>
      </w:r>
      <w:proofErr w:type="spellStart"/>
      <w:r w:rsidRPr="00F97C63">
        <w:rPr>
          <w:rFonts w:cs="Arial"/>
          <w:i/>
          <w:sz w:val="22"/>
        </w:rPr>
        <w:t>asf</w:t>
      </w:r>
      <w:proofErr w:type="spellEnd"/>
      <w:r w:rsidRPr="00F97C63">
        <w:rPr>
          <w:rFonts w:cs="Arial"/>
          <w:i/>
          <w:sz w:val="22"/>
        </w:rPr>
        <w:t>, .</w:t>
      </w:r>
      <w:proofErr w:type="spellStart"/>
      <w:r w:rsidRPr="00F97C63">
        <w:rPr>
          <w:rFonts w:cs="Arial"/>
          <w:i/>
          <w:sz w:val="22"/>
        </w:rPr>
        <w:t>asx</w:t>
      </w:r>
      <w:proofErr w:type="spellEnd"/>
      <w:r w:rsidRPr="00F97C63">
        <w:rPr>
          <w:rFonts w:cs="Arial"/>
          <w:i/>
          <w:sz w:val="22"/>
        </w:rPr>
        <w:t>, .</w:t>
      </w:r>
      <w:proofErr w:type="spellStart"/>
      <w:r w:rsidRPr="00F97C63">
        <w:rPr>
          <w:rFonts w:cs="Arial"/>
          <w:i/>
          <w:sz w:val="22"/>
        </w:rPr>
        <w:t>avi</w:t>
      </w:r>
      <w:proofErr w:type="spellEnd"/>
      <w:r w:rsidRPr="00F97C63">
        <w:rPr>
          <w:rFonts w:cs="Arial"/>
          <w:i/>
          <w:sz w:val="22"/>
        </w:rPr>
        <w:t>, .</w:t>
      </w:r>
      <w:proofErr w:type="spellStart"/>
      <w:r w:rsidRPr="00F97C63">
        <w:rPr>
          <w:rFonts w:cs="Arial"/>
          <w:i/>
          <w:sz w:val="22"/>
        </w:rPr>
        <w:t>wav</w:t>
      </w:r>
      <w:proofErr w:type="spellEnd"/>
      <w:r w:rsidRPr="00F97C63">
        <w:rPr>
          <w:rFonts w:cs="Arial"/>
          <w:i/>
          <w:sz w:val="22"/>
        </w:rPr>
        <w:t>, .</w:t>
      </w:r>
      <w:proofErr w:type="spellStart"/>
      <w:r w:rsidRPr="00F97C63">
        <w:rPr>
          <w:rFonts w:cs="Arial"/>
          <w:i/>
          <w:sz w:val="22"/>
        </w:rPr>
        <w:t>wma</w:t>
      </w:r>
      <w:proofErr w:type="spellEnd"/>
      <w:proofErr w:type="gramStart"/>
      <w:r w:rsidRPr="00F97C63">
        <w:rPr>
          <w:rFonts w:cs="Arial"/>
          <w:i/>
          <w:sz w:val="22"/>
        </w:rPr>
        <w:t>, .</w:t>
      </w:r>
      <w:proofErr w:type="spellStart"/>
      <w:r w:rsidRPr="00F97C63">
        <w:rPr>
          <w:rFonts w:cs="Arial"/>
          <w:i/>
          <w:sz w:val="22"/>
        </w:rPr>
        <w:t>wax</w:t>
      </w:r>
      <w:proofErr w:type="spellEnd"/>
      <w:proofErr w:type="gramEnd"/>
      <w:r w:rsidRPr="00F97C63">
        <w:rPr>
          <w:rFonts w:cs="Arial"/>
          <w:i/>
          <w:sz w:val="22"/>
        </w:rPr>
        <w:t>, .</w:t>
      </w:r>
      <w:proofErr w:type="spellStart"/>
      <w:r w:rsidRPr="00F97C63">
        <w:rPr>
          <w:rFonts w:cs="Arial"/>
          <w:i/>
          <w:sz w:val="22"/>
        </w:rPr>
        <w:t>wm</w:t>
      </w:r>
      <w:proofErr w:type="spellEnd"/>
      <w:r w:rsidRPr="00F97C63">
        <w:rPr>
          <w:rFonts w:cs="Arial"/>
          <w:i/>
          <w:sz w:val="22"/>
        </w:rPr>
        <w:t>, .</w:t>
      </w:r>
      <w:proofErr w:type="spellStart"/>
      <w:r w:rsidRPr="00F97C63">
        <w:rPr>
          <w:rFonts w:cs="Arial"/>
          <w:i/>
          <w:sz w:val="22"/>
        </w:rPr>
        <w:t>wmv</w:t>
      </w:r>
      <w:proofErr w:type="spellEnd"/>
      <w:r w:rsidRPr="00F97C63">
        <w:rPr>
          <w:rFonts w:cs="Arial"/>
          <w:i/>
          <w:sz w:val="22"/>
        </w:rPr>
        <w:t>, .</w:t>
      </w:r>
      <w:proofErr w:type="spellStart"/>
      <w:r w:rsidRPr="00F97C63">
        <w:rPr>
          <w:rFonts w:cs="Arial"/>
          <w:i/>
          <w:sz w:val="22"/>
        </w:rPr>
        <w:t>wvx</w:t>
      </w:r>
      <w:proofErr w:type="spellEnd"/>
      <w:r w:rsidRPr="00F97C63">
        <w:rPr>
          <w:rFonts w:cs="Arial"/>
          <w:i/>
          <w:sz w:val="22"/>
        </w:rPr>
        <w:t>)</w:t>
      </w:r>
    </w:p>
    <w:p w14:paraId="25537097" w14:textId="77777777" w:rsidR="00013625" w:rsidRPr="00DE717E" w:rsidRDefault="00013625" w:rsidP="00DE717E">
      <w:pPr>
        <w:spacing w:before="0" w:after="0" w:line="276" w:lineRule="auto"/>
        <w:rPr>
          <w:rFonts w:cs="Arial"/>
          <w:sz w:val="22"/>
        </w:rPr>
      </w:pPr>
    </w:p>
    <w:p w14:paraId="30F57BE2" w14:textId="74138C99" w:rsidR="00013625" w:rsidRPr="00DE717E" w:rsidRDefault="00FB64B7" w:rsidP="00DE717E">
      <w:pPr>
        <w:spacing w:before="0" w:after="0" w:line="276" w:lineRule="auto"/>
        <w:rPr>
          <w:rFonts w:cs="Arial"/>
          <w:sz w:val="22"/>
        </w:rPr>
      </w:pPr>
      <w:r w:rsidRPr="00DE717E">
        <w:rPr>
          <w:rFonts w:cs="Arial"/>
          <w:sz w:val="22"/>
        </w:rPr>
        <w:t xml:space="preserve">Declaro, para os devidos fins, que o </w:t>
      </w:r>
      <w:r w:rsidR="00DE717E">
        <w:rPr>
          <w:rFonts w:cs="Arial"/>
          <w:sz w:val="22"/>
        </w:rPr>
        <w:t xml:space="preserve">a solução identificada neste Formulário é de </w:t>
      </w:r>
      <w:r w:rsidR="00EC6AB0">
        <w:rPr>
          <w:rFonts w:cs="Arial"/>
          <w:sz w:val="22"/>
        </w:rPr>
        <w:t>propriedade intelectual da pessoa jurídica supra indicada.</w:t>
      </w:r>
    </w:p>
    <w:p w14:paraId="6220D0D4" w14:textId="77777777" w:rsidR="00135F08" w:rsidRPr="00DE717E" w:rsidRDefault="00135F08" w:rsidP="00DE717E">
      <w:pPr>
        <w:spacing w:before="0" w:after="0" w:line="276" w:lineRule="auto"/>
        <w:rPr>
          <w:rFonts w:cs="Arial"/>
          <w:sz w:val="22"/>
        </w:rPr>
      </w:pPr>
    </w:p>
    <w:p w14:paraId="61EAE846" w14:textId="77777777" w:rsidR="00DC57B9" w:rsidRPr="00F97C63" w:rsidRDefault="00DC57B9" w:rsidP="00DC57B9">
      <w:pPr>
        <w:spacing w:line="240" w:lineRule="auto"/>
        <w:rPr>
          <w:rFonts w:cs="Arial"/>
          <w:sz w:val="22"/>
        </w:rPr>
      </w:pPr>
      <w:r w:rsidRPr="00F97C63">
        <w:rPr>
          <w:rFonts w:cs="Arial"/>
          <w:sz w:val="22"/>
        </w:rPr>
        <w:t>Data: __________________</w:t>
      </w:r>
    </w:p>
    <w:p w14:paraId="0BDDBB4C" w14:textId="77777777" w:rsidR="00DC57B9" w:rsidRPr="00F97C63" w:rsidRDefault="00DC57B9" w:rsidP="00DC57B9">
      <w:pPr>
        <w:spacing w:line="240" w:lineRule="auto"/>
        <w:rPr>
          <w:rFonts w:cs="Arial"/>
          <w:sz w:val="22"/>
        </w:rPr>
      </w:pPr>
      <w:r w:rsidRPr="00F97C63">
        <w:rPr>
          <w:rFonts w:cs="Arial"/>
          <w:sz w:val="22"/>
        </w:rPr>
        <w:lastRenderedPageBreak/>
        <w:t>Nome do representante legal: __________________________</w:t>
      </w:r>
    </w:p>
    <w:p w14:paraId="324D0B01" w14:textId="7AF71E6C" w:rsidR="00673ABA" w:rsidRDefault="00DC57B9" w:rsidP="00D865E8">
      <w:pPr>
        <w:spacing w:line="240" w:lineRule="auto"/>
        <w:rPr>
          <w:rFonts w:cs="Arial"/>
          <w:b/>
          <w:bCs/>
          <w:szCs w:val="24"/>
        </w:rPr>
      </w:pPr>
      <w:r w:rsidRPr="00F97C63">
        <w:rPr>
          <w:rFonts w:cs="Arial"/>
          <w:sz w:val="22"/>
        </w:rPr>
        <w:t>Assinatura do representante legal: ______________________</w:t>
      </w:r>
    </w:p>
    <w:sectPr w:rsidR="00673ABA" w:rsidSect="000B2E29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A09F" w14:textId="77777777" w:rsidR="007826B3" w:rsidRDefault="007826B3" w:rsidP="00022257">
      <w:pPr>
        <w:spacing w:before="0" w:after="0" w:line="240" w:lineRule="auto"/>
      </w:pPr>
      <w:r>
        <w:separator/>
      </w:r>
    </w:p>
  </w:endnote>
  <w:endnote w:type="continuationSeparator" w:id="0">
    <w:p w14:paraId="01C54D08" w14:textId="77777777" w:rsidR="007826B3" w:rsidRDefault="007826B3" w:rsidP="00022257">
      <w:pPr>
        <w:spacing w:before="0" w:after="0" w:line="240" w:lineRule="auto"/>
      </w:pPr>
      <w:r>
        <w:continuationSeparator/>
      </w:r>
    </w:p>
  </w:endnote>
  <w:endnote w:type="continuationNotice" w:id="1">
    <w:p w14:paraId="0241EAEF" w14:textId="77777777" w:rsidR="007826B3" w:rsidRDefault="007826B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6"/>
      </w:rPr>
      <w:id w:val="-203001523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F0CEAE" w14:textId="79EA9BEE" w:rsidR="00022257" w:rsidRPr="00AE604D" w:rsidRDefault="004C18BF" w:rsidP="004C18BF">
            <w:pPr>
              <w:pStyle w:val="Rodap"/>
              <w:jc w:val="center"/>
              <w:rPr>
                <w:sz w:val="18"/>
                <w:szCs w:val="16"/>
              </w:rPr>
            </w:pPr>
            <w:r w:rsidRPr="00AE604D">
              <w:rPr>
                <w:sz w:val="18"/>
                <w:szCs w:val="16"/>
              </w:rPr>
              <w:t xml:space="preserve">Página </w:t>
            </w:r>
            <w:r w:rsidRPr="00AE604D">
              <w:rPr>
                <w:b/>
                <w:bCs/>
                <w:sz w:val="18"/>
                <w:szCs w:val="18"/>
              </w:rPr>
              <w:fldChar w:fldCharType="begin"/>
            </w:r>
            <w:r w:rsidRPr="00AE604D">
              <w:rPr>
                <w:b/>
                <w:bCs/>
                <w:sz w:val="18"/>
                <w:szCs w:val="16"/>
              </w:rPr>
              <w:instrText>PAGE</w:instrText>
            </w:r>
            <w:r w:rsidRPr="00AE604D">
              <w:rPr>
                <w:b/>
                <w:bCs/>
                <w:sz w:val="18"/>
                <w:szCs w:val="18"/>
              </w:rPr>
              <w:fldChar w:fldCharType="separate"/>
            </w:r>
            <w:r w:rsidRPr="00AE604D">
              <w:rPr>
                <w:b/>
                <w:bCs/>
                <w:sz w:val="18"/>
                <w:szCs w:val="16"/>
              </w:rPr>
              <w:t>2</w:t>
            </w:r>
            <w:r w:rsidRPr="00AE604D">
              <w:rPr>
                <w:b/>
                <w:bCs/>
                <w:sz w:val="18"/>
                <w:szCs w:val="18"/>
              </w:rPr>
              <w:fldChar w:fldCharType="end"/>
            </w:r>
            <w:r w:rsidRPr="00AE604D">
              <w:rPr>
                <w:sz w:val="18"/>
                <w:szCs w:val="16"/>
              </w:rPr>
              <w:t xml:space="preserve"> de </w:t>
            </w:r>
            <w:r w:rsidRPr="00AE604D">
              <w:rPr>
                <w:b/>
                <w:bCs/>
                <w:sz w:val="18"/>
                <w:szCs w:val="18"/>
              </w:rPr>
              <w:fldChar w:fldCharType="begin"/>
            </w:r>
            <w:r w:rsidRPr="00AE604D">
              <w:rPr>
                <w:b/>
                <w:bCs/>
                <w:sz w:val="18"/>
                <w:szCs w:val="16"/>
              </w:rPr>
              <w:instrText>NUMPAGES</w:instrText>
            </w:r>
            <w:r w:rsidRPr="00AE604D">
              <w:rPr>
                <w:b/>
                <w:bCs/>
                <w:sz w:val="18"/>
                <w:szCs w:val="18"/>
              </w:rPr>
              <w:fldChar w:fldCharType="separate"/>
            </w:r>
            <w:r w:rsidRPr="00AE604D">
              <w:rPr>
                <w:b/>
                <w:bCs/>
                <w:sz w:val="18"/>
                <w:szCs w:val="16"/>
              </w:rPr>
              <w:t>2</w:t>
            </w:r>
            <w:r w:rsidRPr="00AE604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0E0A" w14:textId="77777777" w:rsidR="007826B3" w:rsidRDefault="007826B3" w:rsidP="00022257">
      <w:pPr>
        <w:spacing w:before="0" w:after="0" w:line="240" w:lineRule="auto"/>
      </w:pPr>
      <w:r>
        <w:separator/>
      </w:r>
    </w:p>
  </w:footnote>
  <w:footnote w:type="continuationSeparator" w:id="0">
    <w:p w14:paraId="68A9EE92" w14:textId="77777777" w:rsidR="007826B3" w:rsidRDefault="007826B3" w:rsidP="00022257">
      <w:pPr>
        <w:spacing w:before="0" w:after="0" w:line="240" w:lineRule="auto"/>
      </w:pPr>
      <w:r>
        <w:continuationSeparator/>
      </w:r>
    </w:p>
  </w:footnote>
  <w:footnote w:type="continuationNotice" w:id="1">
    <w:p w14:paraId="585536AD" w14:textId="77777777" w:rsidR="007826B3" w:rsidRDefault="007826B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1605"/>
      <w:gridCol w:w="7465"/>
    </w:tblGrid>
    <w:tr w:rsidR="007C6170" w:rsidRPr="007C6170" w14:paraId="052C790F" w14:textId="77777777" w:rsidTr="007C6170">
      <w:trPr>
        <w:trHeight w:val="567"/>
        <w:jc w:val="center"/>
      </w:trPr>
      <w:tc>
        <w:tcPr>
          <w:tcW w:w="885" w:type="pct"/>
          <w:hideMark/>
        </w:tcPr>
        <w:p w14:paraId="4817C768" w14:textId="77777777" w:rsidR="007C6170" w:rsidRPr="007C6170" w:rsidRDefault="007C6170" w:rsidP="007C6170">
          <w:pPr>
            <w:tabs>
              <w:tab w:val="left" w:pos="1185"/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Times New Roman"/>
              <w:color w:val="auto"/>
            </w:rPr>
          </w:pPr>
          <w:r w:rsidRPr="007C6170">
            <w:rPr>
              <w:rFonts w:ascii="Times New Roman" w:eastAsia="Calibri" w:hAnsi="Times New Roman" w:cs="Times New Roman"/>
              <w:noProof/>
              <w:color w:val="808080"/>
              <w:sz w:val="20"/>
              <w:szCs w:val="20"/>
            </w:rPr>
            <w:drawing>
              <wp:inline distT="0" distB="0" distL="0" distR="0" wp14:anchorId="162CECF3" wp14:editId="548AD81B">
                <wp:extent cx="819150" cy="46355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pct"/>
          <w:vAlign w:val="center"/>
          <w:hideMark/>
        </w:tcPr>
        <w:p w14:paraId="142334BC" w14:textId="77777777" w:rsidR="007C6170" w:rsidRDefault="007C6170" w:rsidP="007C6170">
          <w:pPr>
            <w:tabs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</w:pPr>
          <w:r w:rsidRPr="007C6170"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>CREDENCIAMENTO</w:t>
          </w:r>
          <w:r w:rsidR="00325084"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 xml:space="preserve"> DE SOLUÇÕES DE MERCADO</w:t>
          </w:r>
        </w:p>
        <w:p w14:paraId="4DE27EEF" w14:textId="7C2F7DB3" w:rsidR="00325084" w:rsidRPr="007C6170" w:rsidRDefault="00325084" w:rsidP="007C6170">
          <w:pPr>
            <w:tabs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</w:pPr>
          <w:r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>SEBRAE/ES</w:t>
          </w:r>
        </w:p>
      </w:tc>
    </w:tr>
  </w:tbl>
  <w:p w14:paraId="09C1182F" w14:textId="77777777" w:rsidR="00293D75" w:rsidRDefault="00293D75" w:rsidP="007C61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1605"/>
      <w:gridCol w:w="7465"/>
    </w:tblGrid>
    <w:tr w:rsidR="000B2E29" w:rsidRPr="007C6170" w14:paraId="0FE88A8D" w14:textId="77777777" w:rsidTr="00567417">
      <w:trPr>
        <w:trHeight w:val="567"/>
        <w:jc w:val="center"/>
      </w:trPr>
      <w:tc>
        <w:tcPr>
          <w:tcW w:w="885" w:type="pct"/>
          <w:hideMark/>
        </w:tcPr>
        <w:p w14:paraId="2E80E9EA" w14:textId="77777777" w:rsidR="000B2E29" w:rsidRPr="007C6170" w:rsidRDefault="000B2E29" w:rsidP="000B2E29">
          <w:pPr>
            <w:tabs>
              <w:tab w:val="left" w:pos="1185"/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Times New Roman"/>
              <w:color w:val="auto"/>
            </w:rPr>
          </w:pPr>
          <w:r w:rsidRPr="007C6170">
            <w:rPr>
              <w:rFonts w:ascii="Times New Roman" w:eastAsia="Calibri" w:hAnsi="Times New Roman" w:cs="Times New Roman"/>
              <w:noProof/>
              <w:color w:val="808080"/>
              <w:sz w:val="20"/>
              <w:szCs w:val="20"/>
            </w:rPr>
            <w:drawing>
              <wp:inline distT="0" distB="0" distL="0" distR="0" wp14:anchorId="1C9C8B7F" wp14:editId="3CA045DA">
                <wp:extent cx="819150" cy="4635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5" w:type="pct"/>
          <w:vAlign w:val="center"/>
          <w:hideMark/>
        </w:tcPr>
        <w:p w14:paraId="229A897B" w14:textId="77777777" w:rsidR="000B2E29" w:rsidRDefault="000B2E29" w:rsidP="000B2E29">
          <w:pPr>
            <w:tabs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</w:pPr>
          <w:r w:rsidRPr="007C6170"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>CREDENCIAMENTO</w:t>
          </w:r>
          <w:r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 xml:space="preserve"> DE SOLUÇÕES DE MERCADO</w:t>
          </w:r>
        </w:p>
        <w:p w14:paraId="1D98F480" w14:textId="77777777" w:rsidR="000B2E29" w:rsidRPr="007C6170" w:rsidRDefault="000B2E29" w:rsidP="000B2E29">
          <w:pPr>
            <w:tabs>
              <w:tab w:val="center" w:pos="4252"/>
              <w:tab w:val="right" w:pos="8504"/>
            </w:tabs>
            <w:spacing w:before="0" w:after="0" w:line="254" w:lineRule="auto"/>
            <w:jc w:val="center"/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</w:pPr>
          <w:r>
            <w:rPr>
              <w:rFonts w:eastAsia="Calibri" w:cs="Arial"/>
              <w:b/>
              <w:bCs/>
              <w:smallCaps/>
              <w:color w:val="7F7F7F"/>
              <w:sz w:val="20"/>
              <w:szCs w:val="18"/>
            </w:rPr>
            <w:t>SEBRAE/ES</w:t>
          </w:r>
        </w:p>
      </w:tc>
    </w:tr>
  </w:tbl>
  <w:p w14:paraId="6717F19A" w14:textId="77777777" w:rsidR="000B2E29" w:rsidRDefault="000B2E29" w:rsidP="000B2E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C0C"/>
    <w:multiLevelType w:val="hybridMultilevel"/>
    <w:tmpl w:val="2180AA3C"/>
    <w:lvl w:ilvl="0" w:tplc="4AE6BF64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F1C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9619B9"/>
    <w:multiLevelType w:val="hybridMultilevel"/>
    <w:tmpl w:val="E8E63B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0CFF"/>
    <w:multiLevelType w:val="hybridMultilevel"/>
    <w:tmpl w:val="E8E63B9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2E7D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3A3949"/>
    <w:multiLevelType w:val="hybridMultilevel"/>
    <w:tmpl w:val="A8CAD3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216C"/>
    <w:multiLevelType w:val="multilevel"/>
    <w:tmpl w:val="C9648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CD615A"/>
    <w:multiLevelType w:val="hybridMultilevel"/>
    <w:tmpl w:val="3CA880DE"/>
    <w:lvl w:ilvl="0" w:tplc="591AC70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E64044"/>
    <w:multiLevelType w:val="hybridMultilevel"/>
    <w:tmpl w:val="506A73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B235A"/>
    <w:multiLevelType w:val="multilevel"/>
    <w:tmpl w:val="EEFA9B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D708CC"/>
    <w:multiLevelType w:val="hybridMultilevel"/>
    <w:tmpl w:val="46942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845B2"/>
    <w:multiLevelType w:val="hybridMultilevel"/>
    <w:tmpl w:val="F5B23D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581684"/>
    <w:multiLevelType w:val="hybridMultilevel"/>
    <w:tmpl w:val="FA8C94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D9"/>
    <w:multiLevelType w:val="hybridMultilevel"/>
    <w:tmpl w:val="BF967F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47743"/>
    <w:multiLevelType w:val="hybridMultilevel"/>
    <w:tmpl w:val="70BC5BA4"/>
    <w:lvl w:ilvl="0" w:tplc="F1388262">
      <w:start w:val="1"/>
      <w:numFmt w:val="upperRoman"/>
      <w:lvlText w:val="%1."/>
      <w:lvlJc w:val="left"/>
      <w:pPr>
        <w:ind w:left="1638" w:hanging="360"/>
      </w:pPr>
    </w:lvl>
    <w:lvl w:ilvl="1" w:tplc="04160019">
      <w:start w:val="1"/>
      <w:numFmt w:val="lowerLetter"/>
      <w:lvlText w:val="%2."/>
      <w:lvlJc w:val="left"/>
      <w:pPr>
        <w:ind w:left="2358" w:hanging="360"/>
      </w:pPr>
    </w:lvl>
    <w:lvl w:ilvl="2" w:tplc="0416001B">
      <w:start w:val="1"/>
      <w:numFmt w:val="lowerRoman"/>
      <w:lvlText w:val="%3."/>
      <w:lvlJc w:val="right"/>
      <w:pPr>
        <w:ind w:left="3078" w:hanging="180"/>
      </w:pPr>
    </w:lvl>
    <w:lvl w:ilvl="3" w:tplc="0416000F">
      <w:start w:val="1"/>
      <w:numFmt w:val="decimal"/>
      <w:lvlText w:val="%4."/>
      <w:lvlJc w:val="left"/>
      <w:pPr>
        <w:ind w:left="3798" w:hanging="360"/>
      </w:pPr>
    </w:lvl>
    <w:lvl w:ilvl="4" w:tplc="04160019">
      <w:start w:val="1"/>
      <w:numFmt w:val="lowerLetter"/>
      <w:lvlText w:val="%5."/>
      <w:lvlJc w:val="left"/>
      <w:pPr>
        <w:ind w:left="4518" w:hanging="360"/>
      </w:pPr>
    </w:lvl>
    <w:lvl w:ilvl="5" w:tplc="0416001B">
      <w:start w:val="1"/>
      <w:numFmt w:val="lowerRoman"/>
      <w:lvlText w:val="%6."/>
      <w:lvlJc w:val="right"/>
      <w:pPr>
        <w:ind w:left="5238" w:hanging="180"/>
      </w:pPr>
    </w:lvl>
    <w:lvl w:ilvl="6" w:tplc="0416000F">
      <w:start w:val="1"/>
      <w:numFmt w:val="decimal"/>
      <w:lvlText w:val="%7."/>
      <w:lvlJc w:val="left"/>
      <w:pPr>
        <w:ind w:left="5958" w:hanging="360"/>
      </w:pPr>
    </w:lvl>
    <w:lvl w:ilvl="7" w:tplc="04160019">
      <w:start w:val="1"/>
      <w:numFmt w:val="lowerLetter"/>
      <w:lvlText w:val="%8."/>
      <w:lvlJc w:val="left"/>
      <w:pPr>
        <w:ind w:left="6678" w:hanging="360"/>
      </w:pPr>
    </w:lvl>
    <w:lvl w:ilvl="8" w:tplc="0416001B">
      <w:start w:val="1"/>
      <w:numFmt w:val="lowerRoman"/>
      <w:lvlText w:val="%9."/>
      <w:lvlJc w:val="right"/>
      <w:pPr>
        <w:ind w:left="7398" w:hanging="180"/>
      </w:pPr>
    </w:lvl>
  </w:abstractNum>
  <w:abstractNum w:abstractNumId="15" w15:restartNumberingAfterBreak="0">
    <w:nsid w:val="21212C1F"/>
    <w:multiLevelType w:val="hybridMultilevel"/>
    <w:tmpl w:val="B874C5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66C43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E3DAE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61E19AF"/>
    <w:multiLevelType w:val="multilevel"/>
    <w:tmpl w:val="EA263D0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D84749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63722F"/>
    <w:multiLevelType w:val="hybridMultilevel"/>
    <w:tmpl w:val="C520F52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9A54E3F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A4B322A"/>
    <w:multiLevelType w:val="multilevel"/>
    <w:tmpl w:val="F96EB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8422E0"/>
    <w:multiLevelType w:val="hybridMultilevel"/>
    <w:tmpl w:val="22BC0CC0"/>
    <w:lvl w:ilvl="0" w:tplc="A77A863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3527FA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D7E7532"/>
    <w:multiLevelType w:val="multilevel"/>
    <w:tmpl w:val="9132C5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DB3692B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E2B64F0"/>
    <w:multiLevelType w:val="hybridMultilevel"/>
    <w:tmpl w:val="2E5AB478"/>
    <w:lvl w:ilvl="0" w:tplc="587A9E9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AD6BA4"/>
    <w:multiLevelType w:val="hybridMultilevel"/>
    <w:tmpl w:val="2B12AC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854C4"/>
    <w:multiLevelType w:val="multilevel"/>
    <w:tmpl w:val="3A4854A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45A2B55"/>
    <w:multiLevelType w:val="hybridMultilevel"/>
    <w:tmpl w:val="3E747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7664B"/>
    <w:multiLevelType w:val="multilevel"/>
    <w:tmpl w:val="BAC6D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5D60E76"/>
    <w:multiLevelType w:val="hybridMultilevel"/>
    <w:tmpl w:val="DA2455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F46827"/>
    <w:multiLevelType w:val="multilevel"/>
    <w:tmpl w:val="B6847AE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9064BF3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94711A9"/>
    <w:multiLevelType w:val="multilevel"/>
    <w:tmpl w:val="8B420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9496DEA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AC441F3"/>
    <w:multiLevelType w:val="hybridMultilevel"/>
    <w:tmpl w:val="C520F522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AD668E3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3BF608FD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C111748"/>
    <w:multiLevelType w:val="multilevel"/>
    <w:tmpl w:val="402893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00B1E6A"/>
    <w:multiLevelType w:val="hybridMultilevel"/>
    <w:tmpl w:val="F98278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652640"/>
    <w:multiLevelType w:val="hybridMultilevel"/>
    <w:tmpl w:val="522E415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8740D3"/>
    <w:multiLevelType w:val="multilevel"/>
    <w:tmpl w:val="A552D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415221C4"/>
    <w:multiLevelType w:val="multilevel"/>
    <w:tmpl w:val="D4EE5606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1A529BF"/>
    <w:multiLevelType w:val="multilevel"/>
    <w:tmpl w:val="F828DC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8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321096C"/>
    <w:multiLevelType w:val="hybridMultilevel"/>
    <w:tmpl w:val="78969B04"/>
    <w:lvl w:ilvl="0" w:tplc="DC52BB4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9006AA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C3421F"/>
    <w:multiLevelType w:val="hybridMultilevel"/>
    <w:tmpl w:val="D7E642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257259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C32C05"/>
    <w:multiLevelType w:val="hybridMultilevel"/>
    <w:tmpl w:val="F3C0B18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5D59F0"/>
    <w:multiLevelType w:val="hybridMultilevel"/>
    <w:tmpl w:val="7304EF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36407"/>
    <w:multiLevelType w:val="hybridMultilevel"/>
    <w:tmpl w:val="F3C0B1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187F98"/>
    <w:multiLevelType w:val="hybridMultilevel"/>
    <w:tmpl w:val="7E7602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930D2B"/>
    <w:multiLevelType w:val="hybridMultilevel"/>
    <w:tmpl w:val="B714ED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133F4C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9530CE"/>
    <w:multiLevelType w:val="hybridMultilevel"/>
    <w:tmpl w:val="4DCAD0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FD404F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837778A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977742C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B38448C"/>
    <w:multiLevelType w:val="multilevel"/>
    <w:tmpl w:val="DC72B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B99475B"/>
    <w:multiLevelType w:val="multilevel"/>
    <w:tmpl w:val="7848F4D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ascii="Calibri" w:hAnsi="Calibri" w:cs="Calibri" w:hint="default"/>
        <w:b/>
        <w:bCs/>
        <w:i w:val="0"/>
        <w:strike w:val="0"/>
        <w:color w:val="auto"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10720" w:hanging="72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453" w:hanging="108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cs="Times New Roman" w:hint="default"/>
        <w:b/>
        <w:i/>
      </w:rPr>
    </w:lvl>
  </w:abstractNum>
  <w:abstractNum w:abstractNumId="61" w15:restartNumberingAfterBreak="0">
    <w:nsid w:val="5E98321E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165315F"/>
    <w:multiLevelType w:val="hybridMultilevel"/>
    <w:tmpl w:val="9D30E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647244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F8342B"/>
    <w:multiLevelType w:val="hybridMultilevel"/>
    <w:tmpl w:val="6C7AFC2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9937E5"/>
    <w:multiLevelType w:val="multilevel"/>
    <w:tmpl w:val="D0865D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CEE34BB"/>
    <w:multiLevelType w:val="multilevel"/>
    <w:tmpl w:val="C7105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CFD6C4A"/>
    <w:multiLevelType w:val="hybridMultilevel"/>
    <w:tmpl w:val="58BCA26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B600D6"/>
    <w:multiLevelType w:val="hybridMultilevel"/>
    <w:tmpl w:val="8B501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B12FE5"/>
    <w:multiLevelType w:val="multilevel"/>
    <w:tmpl w:val="7986A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5EA73E4"/>
    <w:multiLevelType w:val="multilevel"/>
    <w:tmpl w:val="4F6C693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9E813BB"/>
    <w:multiLevelType w:val="hybridMultilevel"/>
    <w:tmpl w:val="2CE47E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BB7A37"/>
    <w:multiLevelType w:val="hybridMultilevel"/>
    <w:tmpl w:val="D65046E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D87C76"/>
    <w:multiLevelType w:val="hybridMultilevel"/>
    <w:tmpl w:val="85C442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6"/>
  </w:num>
  <w:num w:numId="2">
    <w:abstractNumId w:val="28"/>
  </w:num>
  <w:num w:numId="3">
    <w:abstractNumId w:val="44"/>
  </w:num>
  <w:num w:numId="4">
    <w:abstractNumId w:val="6"/>
  </w:num>
  <w:num w:numId="5">
    <w:abstractNumId w:val="31"/>
  </w:num>
  <w:num w:numId="6">
    <w:abstractNumId w:val="53"/>
  </w:num>
  <w:num w:numId="7">
    <w:abstractNumId w:val="25"/>
  </w:num>
  <w:num w:numId="8">
    <w:abstractNumId w:val="41"/>
  </w:num>
  <w:num w:numId="9">
    <w:abstractNumId w:val="12"/>
  </w:num>
  <w:num w:numId="10">
    <w:abstractNumId w:val="66"/>
  </w:num>
  <w:num w:numId="11">
    <w:abstractNumId w:val="32"/>
  </w:num>
  <w:num w:numId="12">
    <w:abstractNumId w:val="65"/>
  </w:num>
  <w:num w:numId="13">
    <w:abstractNumId w:val="52"/>
  </w:num>
  <w:num w:numId="14">
    <w:abstractNumId w:val="5"/>
  </w:num>
  <w:num w:numId="15">
    <w:abstractNumId w:val="35"/>
  </w:num>
  <w:num w:numId="16">
    <w:abstractNumId w:val="0"/>
  </w:num>
  <w:num w:numId="17">
    <w:abstractNumId w:val="45"/>
  </w:num>
  <w:num w:numId="18">
    <w:abstractNumId w:val="9"/>
  </w:num>
  <w:num w:numId="19">
    <w:abstractNumId w:val="13"/>
  </w:num>
  <w:num w:numId="20">
    <w:abstractNumId w:val="8"/>
  </w:num>
  <w:num w:numId="21">
    <w:abstractNumId w:val="40"/>
  </w:num>
  <w:num w:numId="22">
    <w:abstractNumId w:val="2"/>
  </w:num>
  <w:num w:numId="23">
    <w:abstractNumId w:val="72"/>
  </w:num>
  <w:num w:numId="24">
    <w:abstractNumId w:val="3"/>
  </w:num>
  <w:num w:numId="25">
    <w:abstractNumId w:val="33"/>
  </w:num>
  <w:num w:numId="26">
    <w:abstractNumId w:val="50"/>
  </w:num>
  <w:num w:numId="27">
    <w:abstractNumId w:val="18"/>
  </w:num>
  <w:num w:numId="28">
    <w:abstractNumId w:val="67"/>
  </w:num>
  <w:num w:numId="29">
    <w:abstractNumId w:val="42"/>
  </w:num>
  <w:num w:numId="30">
    <w:abstractNumId w:val="29"/>
  </w:num>
  <w:num w:numId="31">
    <w:abstractNumId w:val="55"/>
  </w:num>
  <w:num w:numId="32">
    <w:abstractNumId w:val="70"/>
  </w:num>
  <w:num w:numId="33">
    <w:abstractNumId w:val="30"/>
  </w:num>
  <w:num w:numId="34">
    <w:abstractNumId w:val="62"/>
  </w:num>
  <w:num w:numId="35">
    <w:abstractNumId w:val="60"/>
  </w:num>
  <w:num w:numId="36">
    <w:abstractNumId w:val="51"/>
  </w:num>
  <w:num w:numId="37">
    <w:abstractNumId w:val="37"/>
  </w:num>
  <w:num w:numId="38">
    <w:abstractNumId w:val="15"/>
  </w:num>
  <w:num w:numId="39">
    <w:abstractNumId w:val="59"/>
  </w:num>
  <w:num w:numId="40">
    <w:abstractNumId w:val="7"/>
  </w:num>
  <w:num w:numId="41">
    <w:abstractNumId w:val="20"/>
  </w:num>
  <w:num w:numId="42">
    <w:abstractNumId w:val="49"/>
  </w:num>
  <w:num w:numId="43">
    <w:abstractNumId w:val="68"/>
  </w:num>
  <w:num w:numId="44">
    <w:abstractNumId w:val="10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</w:num>
  <w:num w:numId="50">
    <w:abstractNumId w:val="54"/>
  </w:num>
  <w:num w:numId="51">
    <w:abstractNumId w:val="63"/>
  </w:num>
  <w:num w:numId="52">
    <w:abstractNumId w:val="36"/>
  </w:num>
  <w:num w:numId="53">
    <w:abstractNumId w:val="4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1"/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</w:num>
  <w:num w:numId="61">
    <w:abstractNumId w:val="19"/>
  </w:num>
  <w:num w:numId="62">
    <w:abstractNumId w:val="26"/>
  </w:num>
  <w:num w:numId="63">
    <w:abstractNumId w:val="16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"/>
  </w:num>
  <w:num w:numId="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</w:num>
  <w:num w:numId="69">
    <w:abstractNumId w:val="56"/>
  </w:num>
  <w:num w:numId="70">
    <w:abstractNumId w:val="43"/>
  </w:num>
  <w:num w:numId="7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7"/>
  </w:num>
  <w:num w:numId="73">
    <w:abstractNumId w:val="24"/>
  </w:num>
  <w:num w:numId="7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3"/>
  </w:num>
  <w:num w:numId="78">
    <w:abstractNumId w:val="38"/>
  </w:num>
  <w:num w:numId="79">
    <w:abstractNumId w:val="39"/>
  </w:num>
  <w:num w:numId="80">
    <w:abstractNumId w:val="48"/>
  </w:num>
  <w:num w:numId="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7"/>
  </w:num>
  <w:num w:numId="83">
    <w:abstractNumId w:val="71"/>
  </w:num>
  <w:num w:numId="84">
    <w:abstractNumId w:val="64"/>
  </w:num>
  <w:num w:numId="85">
    <w:abstractNumId w:val="47"/>
  </w:num>
  <w:num w:numId="86">
    <w:abstractNumId w:val="22"/>
  </w:num>
  <w:num w:numId="87">
    <w:abstractNumId w:val="23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45"/>
    <w:rsid w:val="00010DE6"/>
    <w:rsid w:val="00013625"/>
    <w:rsid w:val="0001382C"/>
    <w:rsid w:val="00022257"/>
    <w:rsid w:val="000239E0"/>
    <w:rsid w:val="000254CF"/>
    <w:rsid w:val="00032549"/>
    <w:rsid w:val="000337F2"/>
    <w:rsid w:val="000432EC"/>
    <w:rsid w:val="000450A3"/>
    <w:rsid w:val="00047A2B"/>
    <w:rsid w:val="00051849"/>
    <w:rsid w:val="000519D2"/>
    <w:rsid w:val="00053CBB"/>
    <w:rsid w:val="0006619B"/>
    <w:rsid w:val="000666F8"/>
    <w:rsid w:val="000708FF"/>
    <w:rsid w:val="00072F30"/>
    <w:rsid w:val="000741FB"/>
    <w:rsid w:val="00080020"/>
    <w:rsid w:val="00082C75"/>
    <w:rsid w:val="00085DB5"/>
    <w:rsid w:val="00087232"/>
    <w:rsid w:val="0009577D"/>
    <w:rsid w:val="000A2EC1"/>
    <w:rsid w:val="000A3007"/>
    <w:rsid w:val="000A6A88"/>
    <w:rsid w:val="000B0F38"/>
    <w:rsid w:val="000B23CB"/>
    <w:rsid w:val="000B2E29"/>
    <w:rsid w:val="000B33E1"/>
    <w:rsid w:val="000B6D2A"/>
    <w:rsid w:val="000B7588"/>
    <w:rsid w:val="000D752C"/>
    <w:rsid w:val="000E3D7C"/>
    <w:rsid w:val="000E6E00"/>
    <w:rsid w:val="000E6E68"/>
    <w:rsid w:val="000F05C5"/>
    <w:rsid w:val="000F21D1"/>
    <w:rsid w:val="000F46D6"/>
    <w:rsid w:val="000F4DE0"/>
    <w:rsid w:val="000F7EA5"/>
    <w:rsid w:val="0011017D"/>
    <w:rsid w:val="001124A2"/>
    <w:rsid w:val="001141C1"/>
    <w:rsid w:val="00115011"/>
    <w:rsid w:val="00115617"/>
    <w:rsid w:val="00124106"/>
    <w:rsid w:val="00124D3B"/>
    <w:rsid w:val="0012641C"/>
    <w:rsid w:val="001329AB"/>
    <w:rsid w:val="00135F08"/>
    <w:rsid w:val="00147EEA"/>
    <w:rsid w:val="00155F4A"/>
    <w:rsid w:val="00174317"/>
    <w:rsid w:val="001745BC"/>
    <w:rsid w:val="00175A04"/>
    <w:rsid w:val="0017638B"/>
    <w:rsid w:val="00176E5B"/>
    <w:rsid w:val="00176FE8"/>
    <w:rsid w:val="00185F00"/>
    <w:rsid w:val="00191D55"/>
    <w:rsid w:val="001932F1"/>
    <w:rsid w:val="001942A1"/>
    <w:rsid w:val="001979FB"/>
    <w:rsid w:val="001A1FB0"/>
    <w:rsid w:val="001A74F6"/>
    <w:rsid w:val="001A7EF2"/>
    <w:rsid w:val="001B0448"/>
    <w:rsid w:val="001C3818"/>
    <w:rsid w:val="001E08C8"/>
    <w:rsid w:val="001E1894"/>
    <w:rsid w:val="001E1E6A"/>
    <w:rsid w:val="0021081A"/>
    <w:rsid w:val="00213876"/>
    <w:rsid w:val="00215EC2"/>
    <w:rsid w:val="0021663B"/>
    <w:rsid w:val="00220C0C"/>
    <w:rsid w:val="00226BDF"/>
    <w:rsid w:val="00226F10"/>
    <w:rsid w:val="00227BF2"/>
    <w:rsid w:val="00230EB1"/>
    <w:rsid w:val="002323F4"/>
    <w:rsid w:val="002439B5"/>
    <w:rsid w:val="002463D1"/>
    <w:rsid w:val="002549DA"/>
    <w:rsid w:val="002556FD"/>
    <w:rsid w:val="00256EA9"/>
    <w:rsid w:val="0025705E"/>
    <w:rsid w:val="00262382"/>
    <w:rsid w:val="002658F8"/>
    <w:rsid w:val="00285ADC"/>
    <w:rsid w:val="00286A14"/>
    <w:rsid w:val="00287161"/>
    <w:rsid w:val="00293D75"/>
    <w:rsid w:val="00297161"/>
    <w:rsid w:val="002A5E33"/>
    <w:rsid w:val="002A68B8"/>
    <w:rsid w:val="002B08BC"/>
    <w:rsid w:val="002C7723"/>
    <w:rsid w:val="002D1037"/>
    <w:rsid w:val="002E2512"/>
    <w:rsid w:val="002E59AC"/>
    <w:rsid w:val="002F227D"/>
    <w:rsid w:val="003046D0"/>
    <w:rsid w:val="00305600"/>
    <w:rsid w:val="003068A5"/>
    <w:rsid w:val="00320337"/>
    <w:rsid w:val="003216C1"/>
    <w:rsid w:val="00325084"/>
    <w:rsid w:val="003274B0"/>
    <w:rsid w:val="00345140"/>
    <w:rsid w:val="00345224"/>
    <w:rsid w:val="00347512"/>
    <w:rsid w:val="0036286B"/>
    <w:rsid w:val="003648FD"/>
    <w:rsid w:val="00365FE5"/>
    <w:rsid w:val="003660BD"/>
    <w:rsid w:val="0036721C"/>
    <w:rsid w:val="003802E7"/>
    <w:rsid w:val="00383E4E"/>
    <w:rsid w:val="00385A8C"/>
    <w:rsid w:val="003875C1"/>
    <w:rsid w:val="00390101"/>
    <w:rsid w:val="003A56AD"/>
    <w:rsid w:val="003A79D9"/>
    <w:rsid w:val="003B346F"/>
    <w:rsid w:val="003C16E7"/>
    <w:rsid w:val="003C718A"/>
    <w:rsid w:val="003D3062"/>
    <w:rsid w:val="003D3F2E"/>
    <w:rsid w:val="003D6ADF"/>
    <w:rsid w:val="003E315F"/>
    <w:rsid w:val="003E74E2"/>
    <w:rsid w:val="003F1096"/>
    <w:rsid w:val="003F22AA"/>
    <w:rsid w:val="003F4054"/>
    <w:rsid w:val="00401894"/>
    <w:rsid w:val="0040297D"/>
    <w:rsid w:val="00406DFB"/>
    <w:rsid w:val="00424339"/>
    <w:rsid w:val="004316DF"/>
    <w:rsid w:val="00431C52"/>
    <w:rsid w:val="0044429C"/>
    <w:rsid w:val="00445D5B"/>
    <w:rsid w:val="00450A46"/>
    <w:rsid w:val="004511AB"/>
    <w:rsid w:val="00455084"/>
    <w:rsid w:val="00455FD7"/>
    <w:rsid w:val="0046446F"/>
    <w:rsid w:val="00464D11"/>
    <w:rsid w:val="0047245E"/>
    <w:rsid w:val="004806E5"/>
    <w:rsid w:val="004810BC"/>
    <w:rsid w:val="0048292B"/>
    <w:rsid w:val="00491419"/>
    <w:rsid w:val="004930DF"/>
    <w:rsid w:val="0049412E"/>
    <w:rsid w:val="004A6477"/>
    <w:rsid w:val="004B2BB3"/>
    <w:rsid w:val="004C15DA"/>
    <w:rsid w:val="004C18BF"/>
    <w:rsid w:val="004C23A6"/>
    <w:rsid w:val="004C40F4"/>
    <w:rsid w:val="004D03A8"/>
    <w:rsid w:val="004D2610"/>
    <w:rsid w:val="004D3115"/>
    <w:rsid w:val="004D5385"/>
    <w:rsid w:val="004E144D"/>
    <w:rsid w:val="004E4669"/>
    <w:rsid w:val="004E6386"/>
    <w:rsid w:val="004F7FD7"/>
    <w:rsid w:val="00505971"/>
    <w:rsid w:val="0051065F"/>
    <w:rsid w:val="00510FD7"/>
    <w:rsid w:val="00511F87"/>
    <w:rsid w:val="00512620"/>
    <w:rsid w:val="00516DCC"/>
    <w:rsid w:val="00521B0E"/>
    <w:rsid w:val="00526665"/>
    <w:rsid w:val="005276D5"/>
    <w:rsid w:val="00527976"/>
    <w:rsid w:val="00531884"/>
    <w:rsid w:val="00533AD1"/>
    <w:rsid w:val="005368CA"/>
    <w:rsid w:val="00545732"/>
    <w:rsid w:val="0054666C"/>
    <w:rsid w:val="00551CD8"/>
    <w:rsid w:val="005525D1"/>
    <w:rsid w:val="0057754E"/>
    <w:rsid w:val="0058404C"/>
    <w:rsid w:val="005965BE"/>
    <w:rsid w:val="005B0057"/>
    <w:rsid w:val="005B5BB2"/>
    <w:rsid w:val="005B5CAD"/>
    <w:rsid w:val="005C0C9E"/>
    <w:rsid w:val="005C4D10"/>
    <w:rsid w:val="005D1C77"/>
    <w:rsid w:val="005D3BC3"/>
    <w:rsid w:val="005D438C"/>
    <w:rsid w:val="005D5447"/>
    <w:rsid w:val="005E20E2"/>
    <w:rsid w:val="005E3C26"/>
    <w:rsid w:val="005E6787"/>
    <w:rsid w:val="005F00F7"/>
    <w:rsid w:val="005F3B77"/>
    <w:rsid w:val="005F542E"/>
    <w:rsid w:val="00612CA0"/>
    <w:rsid w:val="00620DDB"/>
    <w:rsid w:val="0062335D"/>
    <w:rsid w:val="00625898"/>
    <w:rsid w:val="006268E2"/>
    <w:rsid w:val="00632350"/>
    <w:rsid w:val="006415A0"/>
    <w:rsid w:val="00642957"/>
    <w:rsid w:val="00646859"/>
    <w:rsid w:val="006474B5"/>
    <w:rsid w:val="006544D2"/>
    <w:rsid w:val="006622F9"/>
    <w:rsid w:val="00662748"/>
    <w:rsid w:val="00662F62"/>
    <w:rsid w:val="00670010"/>
    <w:rsid w:val="0067092A"/>
    <w:rsid w:val="00672B82"/>
    <w:rsid w:val="00673ABA"/>
    <w:rsid w:val="00673C16"/>
    <w:rsid w:val="006837FD"/>
    <w:rsid w:val="00684505"/>
    <w:rsid w:val="006B34CC"/>
    <w:rsid w:val="006B663B"/>
    <w:rsid w:val="006C22E4"/>
    <w:rsid w:val="006D3ED0"/>
    <w:rsid w:val="006D574B"/>
    <w:rsid w:val="006D5A3B"/>
    <w:rsid w:val="006E01B1"/>
    <w:rsid w:val="006E1CBA"/>
    <w:rsid w:val="006E3770"/>
    <w:rsid w:val="006F1D07"/>
    <w:rsid w:val="006F5002"/>
    <w:rsid w:val="007000CE"/>
    <w:rsid w:val="007070A6"/>
    <w:rsid w:val="00711623"/>
    <w:rsid w:val="00725F0A"/>
    <w:rsid w:val="00726EC9"/>
    <w:rsid w:val="00727D4A"/>
    <w:rsid w:val="00730015"/>
    <w:rsid w:val="00733B4A"/>
    <w:rsid w:val="007347F7"/>
    <w:rsid w:val="0074172E"/>
    <w:rsid w:val="007501EA"/>
    <w:rsid w:val="0075394E"/>
    <w:rsid w:val="00762B28"/>
    <w:rsid w:val="00763D76"/>
    <w:rsid w:val="00765898"/>
    <w:rsid w:val="007826B3"/>
    <w:rsid w:val="00783A17"/>
    <w:rsid w:val="00784CF6"/>
    <w:rsid w:val="0079469E"/>
    <w:rsid w:val="007A4EC6"/>
    <w:rsid w:val="007A68E2"/>
    <w:rsid w:val="007B19F8"/>
    <w:rsid w:val="007B2D4A"/>
    <w:rsid w:val="007C41FA"/>
    <w:rsid w:val="007C6170"/>
    <w:rsid w:val="007C6D98"/>
    <w:rsid w:val="007D284A"/>
    <w:rsid w:val="007F0866"/>
    <w:rsid w:val="0080535A"/>
    <w:rsid w:val="00810A05"/>
    <w:rsid w:val="00813E06"/>
    <w:rsid w:val="00817761"/>
    <w:rsid w:val="008317C6"/>
    <w:rsid w:val="008411DA"/>
    <w:rsid w:val="00841EA7"/>
    <w:rsid w:val="008453B4"/>
    <w:rsid w:val="00846CE9"/>
    <w:rsid w:val="00847C75"/>
    <w:rsid w:val="00850896"/>
    <w:rsid w:val="00853965"/>
    <w:rsid w:val="00854E70"/>
    <w:rsid w:val="008577CB"/>
    <w:rsid w:val="00867594"/>
    <w:rsid w:val="00870081"/>
    <w:rsid w:val="00872E6B"/>
    <w:rsid w:val="008748FF"/>
    <w:rsid w:val="00874EFD"/>
    <w:rsid w:val="00876D16"/>
    <w:rsid w:val="00884B21"/>
    <w:rsid w:val="00884FE2"/>
    <w:rsid w:val="00893573"/>
    <w:rsid w:val="00894D52"/>
    <w:rsid w:val="00895DD5"/>
    <w:rsid w:val="008A1041"/>
    <w:rsid w:val="008A29D5"/>
    <w:rsid w:val="008A2A88"/>
    <w:rsid w:val="008A4C7E"/>
    <w:rsid w:val="008A6237"/>
    <w:rsid w:val="008B2861"/>
    <w:rsid w:val="008B32EF"/>
    <w:rsid w:val="008B5EF4"/>
    <w:rsid w:val="008C0145"/>
    <w:rsid w:val="008C1C2E"/>
    <w:rsid w:val="008C3D67"/>
    <w:rsid w:val="008D4C59"/>
    <w:rsid w:val="008E1135"/>
    <w:rsid w:val="008E5FBA"/>
    <w:rsid w:val="008F1E5E"/>
    <w:rsid w:val="008F49F2"/>
    <w:rsid w:val="008F4CA0"/>
    <w:rsid w:val="008F5B4A"/>
    <w:rsid w:val="00905227"/>
    <w:rsid w:val="00906014"/>
    <w:rsid w:val="0091191C"/>
    <w:rsid w:val="00913261"/>
    <w:rsid w:val="00915324"/>
    <w:rsid w:val="00921964"/>
    <w:rsid w:val="00923EB5"/>
    <w:rsid w:val="00926168"/>
    <w:rsid w:val="009262B9"/>
    <w:rsid w:val="0093484D"/>
    <w:rsid w:val="009372F4"/>
    <w:rsid w:val="00937838"/>
    <w:rsid w:val="0095062A"/>
    <w:rsid w:val="009555D6"/>
    <w:rsid w:val="0095706D"/>
    <w:rsid w:val="00961ED2"/>
    <w:rsid w:val="00990F20"/>
    <w:rsid w:val="00991DAA"/>
    <w:rsid w:val="00992365"/>
    <w:rsid w:val="009948B7"/>
    <w:rsid w:val="00996096"/>
    <w:rsid w:val="009A09D3"/>
    <w:rsid w:val="009A27D9"/>
    <w:rsid w:val="009A3C78"/>
    <w:rsid w:val="009B209A"/>
    <w:rsid w:val="009B2EAA"/>
    <w:rsid w:val="009C205E"/>
    <w:rsid w:val="009C5580"/>
    <w:rsid w:val="009D4774"/>
    <w:rsid w:val="009E5898"/>
    <w:rsid w:val="009E661E"/>
    <w:rsid w:val="009F6AB5"/>
    <w:rsid w:val="00A03CDE"/>
    <w:rsid w:val="00A1273D"/>
    <w:rsid w:val="00A12B81"/>
    <w:rsid w:val="00A13B6A"/>
    <w:rsid w:val="00A16D13"/>
    <w:rsid w:val="00A172E1"/>
    <w:rsid w:val="00A20F26"/>
    <w:rsid w:val="00A215EA"/>
    <w:rsid w:val="00A22839"/>
    <w:rsid w:val="00A24174"/>
    <w:rsid w:val="00A27294"/>
    <w:rsid w:val="00A31CC7"/>
    <w:rsid w:val="00A3430B"/>
    <w:rsid w:val="00A40B53"/>
    <w:rsid w:val="00A42072"/>
    <w:rsid w:val="00A466B9"/>
    <w:rsid w:val="00A53E4B"/>
    <w:rsid w:val="00A601DD"/>
    <w:rsid w:val="00A66124"/>
    <w:rsid w:val="00A67078"/>
    <w:rsid w:val="00A67C61"/>
    <w:rsid w:val="00A724F4"/>
    <w:rsid w:val="00A7273F"/>
    <w:rsid w:val="00A84743"/>
    <w:rsid w:val="00A9073E"/>
    <w:rsid w:val="00A910FF"/>
    <w:rsid w:val="00A927A2"/>
    <w:rsid w:val="00AA05D0"/>
    <w:rsid w:val="00AA06EB"/>
    <w:rsid w:val="00AA3C57"/>
    <w:rsid w:val="00AA5ACA"/>
    <w:rsid w:val="00AA5F63"/>
    <w:rsid w:val="00AC6540"/>
    <w:rsid w:val="00AD186D"/>
    <w:rsid w:val="00AD6AFB"/>
    <w:rsid w:val="00AD76C3"/>
    <w:rsid w:val="00AE0255"/>
    <w:rsid w:val="00AE49A6"/>
    <w:rsid w:val="00AE604D"/>
    <w:rsid w:val="00AE6D37"/>
    <w:rsid w:val="00AF035E"/>
    <w:rsid w:val="00AF1BF3"/>
    <w:rsid w:val="00AF7700"/>
    <w:rsid w:val="00B03491"/>
    <w:rsid w:val="00B03FB4"/>
    <w:rsid w:val="00B06291"/>
    <w:rsid w:val="00B176B4"/>
    <w:rsid w:val="00B30EB9"/>
    <w:rsid w:val="00B36E3D"/>
    <w:rsid w:val="00B40A3E"/>
    <w:rsid w:val="00B475FF"/>
    <w:rsid w:val="00B567A1"/>
    <w:rsid w:val="00B604B0"/>
    <w:rsid w:val="00B659EA"/>
    <w:rsid w:val="00B74C1A"/>
    <w:rsid w:val="00B818AF"/>
    <w:rsid w:val="00B8393C"/>
    <w:rsid w:val="00B84F61"/>
    <w:rsid w:val="00B8710D"/>
    <w:rsid w:val="00B94347"/>
    <w:rsid w:val="00B957AF"/>
    <w:rsid w:val="00BA0996"/>
    <w:rsid w:val="00BA305E"/>
    <w:rsid w:val="00BA355B"/>
    <w:rsid w:val="00BA3880"/>
    <w:rsid w:val="00BA7C22"/>
    <w:rsid w:val="00BB3537"/>
    <w:rsid w:val="00BB3C6D"/>
    <w:rsid w:val="00BC5F60"/>
    <w:rsid w:val="00BD4C8E"/>
    <w:rsid w:val="00BF0614"/>
    <w:rsid w:val="00BF3FAE"/>
    <w:rsid w:val="00BF67AE"/>
    <w:rsid w:val="00BF6F26"/>
    <w:rsid w:val="00C00CED"/>
    <w:rsid w:val="00C03E7F"/>
    <w:rsid w:val="00C072BC"/>
    <w:rsid w:val="00C10711"/>
    <w:rsid w:val="00C14C6D"/>
    <w:rsid w:val="00C302F4"/>
    <w:rsid w:val="00C32342"/>
    <w:rsid w:val="00C329F5"/>
    <w:rsid w:val="00C406E2"/>
    <w:rsid w:val="00C44253"/>
    <w:rsid w:val="00C46FD6"/>
    <w:rsid w:val="00C47B82"/>
    <w:rsid w:val="00C500C3"/>
    <w:rsid w:val="00C53145"/>
    <w:rsid w:val="00C53BF7"/>
    <w:rsid w:val="00C60673"/>
    <w:rsid w:val="00C7183E"/>
    <w:rsid w:val="00C74D6D"/>
    <w:rsid w:val="00C77324"/>
    <w:rsid w:val="00CA51E4"/>
    <w:rsid w:val="00CB63F9"/>
    <w:rsid w:val="00CC5A70"/>
    <w:rsid w:val="00CD45B8"/>
    <w:rsid w:val="00CD655A"/>
    <w:rsid w:val="00CE54C9"/>
    <w:rsid w:val="00CE5DB6"/>
    <w:rsid w:val="00CF3F3A"/>
    <w:rsid w:val="00D0545A"/>
    <w:rsid w:val="00D05E6C"/>
    <w:rsid w:val="00D16056"/>
    <w:rsid w:val="00D17F32"/>
    <w:rsid w:val="00D20CE6"/>
    <w:rsid w:val="00D303F5"/>
    <w:rsid w:val="00D34B57"/>
    <w:rsid w:val="00D45B88"/>
    <w:rsid w:val="00D63C4F"/>
    <w:rsid w:val="00D66303"/>
    <w:rsid w:val="00D77C76"/>
    <w:rsid w:val="00D84960"/>
    <w:rsid w:val="00D865E8"/>
    <w:rsid w:val="00D90E3B"/>
    <w:rsid w:val="00D92BD0"/>
    <w:rsid w:val="00D97810"/>
    <w:rsid w:val="00D97950"/>
    <w:rsid w:val="00DA1590"/>
    <w:rsid w:val="00DA37BE"/>
    <w:rsid w:val="00DB3D50"/>
    <w:rsid w:val="00DC57B9"/>
    <w:rsid w:val="00DC7A47"/>
    <w:rsid w:val="00DD03C9"/>
    <w:rsid w:val="00DD43D2"/>
    <w:rsid w:val="00DE0097"/>
    <w:rsid w:val="00DE2478"/>
    <w:rsid w:val="00DE6BC0"/>
    <w:rsid w:val="00DE717E"/>
    <w:rsid w:val="00DF0DFA"/>
    <w:rsid w:val="00E07CE7"/>
    <w:rsid w:val="00E13F96"/>
    <w:rsid w:val="00E14D4F"/>
    <w:rsid w:val="00E1596F"/>
    <w:rsid w:val="00E22403"/>
    <w:rsid w:val="00E24CF1"/>
    <w:rsid w:val="00E27F73"/>
    <w:rsid w:val="00E40777"/>
    <w:rsid w:val="00E44400"/>
    <w:rsid w:val="00E51334"/>
    <w:rsid w:val="00E63AA5"/>
    <w:rsid w:val="00E81B88"/>
    <w:rsid w:val="00E87571"/>
    <w:rsid w:val="00E90BBA"/>
    <w:rsid w:val="00E97C4A"/>
    <w:rsid w:val="00EA4C01"/>
    <w:rsid w:val="00EA6295"/>
    <w:rsid w:val="00EA67B1"/>
    <w:rsid w:val="00EB20CB"/>
    <w:rsid w:val="00EB3F0E"/>
    <w:rsid w:val="00EC160C"/>
    <w:rsid w:val="00EC43E3"/>
    <w:rsid w:val="00EC6AB0"/>
    <w:rsid w:val="00EC7FBB"/>
    <w:rsid w:val="00ED0488"/>
    <w:rsid w:val="00ED0E68"/>
    <w:rsid w:val="00ED28FC"/>
    <w:rsid w:val="00ED7287"/>
    <w:rsid w:val="00EE0E07"/>
    <w:rsid w:val="00EF0A3F"/>
    <w:rsid w:val="00EF4BF7"/>
    <w:rsid w:val="00EF6B87"/>
    <w:rsid w:val="00F10F7E"/>
    <w:rsid w:val="00F15211"/>
    <w:rsid w:val="00F22B7C"/>
    <w:rsid w:val="00F24313"/>
    <w:rsid w:val="00F24446"/>
    <w:rsid w:val="00F24DB2"/>
    <w:rsid w:val="00F26483"/>
    <w:rsid w:val="00F3253A"/>
    <w:rsid w:val="00F35D46"/>
    <w:rsid w:val="00F5353B"/>
    <w:rsid w:val="00F53A11"/>
    <w:rsid w:val="00F541C5"/>
    <w:rsid w:val="00F60539"/>
    <w:rsid w:val="00F64B8C"/>
    <w:rsid w:val="00F7192A"/>
    <w:rsid w:val="00F778AC"/>
    <w:rsid w:val="00F82689"/>
    <w:rsid w:val="00F87299"/>
    <w:rsid w:val="00F97C63"/>
    <w:rsid w:val="00FA0627"/>
    <w:rsid w:val="00FA7AB6"/>
    <w:rsid w:val="00FA7DC2"/>
    <w:rsid w:val="00FB3B26"/>
    <w:rsid w:val="00FB3D72"/>
    <w:rsid w:val="00FB64B7"/>
    <w:rsid w:val="00FC79E7"/>
    <w:rsid w:val="00FD078B"/>
    <w:rsid w:val="00FD6525"/>
    <w:rsid w:val="00FD696B"/>
    <w:rsid w:val="00FE0B39"/>
    <w:rsid w:val="00FE2607"/>
    <w:rsid w:val="00FF036F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B66E6"/>
  <w15:chartTrackingRefBased/>
  <w15:docId w15:val="{7602FC38-3E53-4752-9607-D9F6BAD1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0DF"/>
    <w:pPr>
      <w:spacing w:before="120" w:after="12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link w:val="Ttulo1Char"/>
    <w:autoRedefine/>
    <w:uiPriority w:val="1"/>
    <w:qFormat/>
    <w:rsid w:val="00EC6AB0"/>
    <w:pPr>
      <w:widowControl w:val="0"/>
      <w:shd w:val="clear" w:color="auto" w:fill="D9E2F3" w:themeFill="accent1" w:themeFillTint="33"/>
      <w:autoSpaceDE w:val="0"/>
      <w:autoSpaceDN w:val="0"/>
      <w:spacing w:before="0" w:after="0" w:line="276" w:lineRule="auto"/>
      <w:jc w:val="center"/>
      <w:outlineLvl w:val="0"/>
    </w:pPr>
    <w:rPr>
      <w:rFonts w:eastAsia="Arial" w:cs="Arial"/>
      <w:b/>
      <w:bCs/>
      <w:caps/>
      <w:color w:val="auto"/>
      <w:szCs w:val="24"/>
      <w:lang w:eastAsia="pt-BR" w:bidi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A29D5"/>
    <w:pPr>
      <w:keepNext/>
      <w:keepLines/>
      <w:numPr>
        <w:numId w:val="3"/>
      </w:numPr>
      <w:spacing w:before="40" w:line="480" w:lineRule="auto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EC6AB0"/>
    <w:rPr>
      <w:rFonts w:ascii="Arial" w:eastAsia="Arial" w:hAnsi="Arial" w:cs="Arial"/>
      <w:b/>
      <w:bCs/>
      <w:caps/>
      <w:sz w:val="24"/>
      <w:szCs w:val="24"/>
      <w:shd w:val="clear" w:color="auto" w:fill="D9E2F3" w:themeFill="accent1" w:themeFillTint="33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022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2257"/>
  </w:style>
  <w:style w:type="paragraph" w:styleId="Rodap">
    <w:name w:val="footer"/>
    <w:basedOn w:val="Normal"/>
    <w:link w:val="RodapChar"/>
    <w:uiPriority w:val="99"/>
    <w:unhideWhenUsed/>
    <w:rsid w:val="00022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2257"/>
  </w:style>
  <w:style w:type="paragraph" w:styleId="PargrafodaLista">
    <w:name w:val="List Paragraph"/>
    <w:basedOn w:val="Normal"/>
    <w:link w:val="PargrafodaListaChar"/>
    <w:uiPriority w:val="1"/>
    <w:qFormat/>
    <w:rsid w:val="000222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254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54CF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8A29D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930DF"/>
    <w:pPr>
      <w:numPr>
        <w:ilvl w:val="1"/>
        <w:numId w:val="17"/>
      </w:numPr>
    </w:pPr>
    <w:rPr>
      <w:rFonts w:eastAsiaTheme="minorEastAsia"/>
    </w:rPr>
  </w:style>
  <w:style w:type="character" w:customStyle="1" w:styleId="SubttuloChar">
    <w:name w:val="Subtítulo Char"/>
    <w:basedOn w:val="Fontepargpadro"/>
    <w:link w:val="Subttulo"/>
    <w:uiPriority w:val="11"/>
    <w:rsid w:val="004930DF"/>
    <w:rPr>
      <w:rFonts w:ascii="Arial" w:eastAsiaTheme="minorEastAsia" w:hAnsi="Arial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EA4C01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B40A3E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lang w:eastAsia="pt-BR"/>
    </w:rPr>
  </w:style>
  <w:style w:type="paragraph" w:customStyle="1" w:styleId="TableParagraph">
    <w:name w:val="Table Paragraph"/>
    <w:basedOn w:val="Normal"/>
    <w:uiPriority w:val="1"/>
    <w:qFormat/>
    <w:rsid w:val="00EA4C01"/>
    <w:pPr>
      <w:widowControl w:val="0"/>
      <w:autoSpaceDE w:val="0"/>
      <w:autoSpaceDN w:val="0"/>
      <w:spacing w:before="2" w:after="0" w:line="240" w:lineRule="auto"/>
      <w:ind w:left="107"/>
    </w:pPr>
    <w:rPr>
      <w:rFonts w:eastAsia="Arial" w:cs="Arial"/>
      <w:color w:val="auto"/>
      <w:szCs w:val="24"/>
      <w:lang w:eastAsia="pt-BR" w:bidi="pt-BR"/>
    </w:rPr>
  </w:style>
  <w:style w:type="character" w:customStyle="1" w:styleId="PargrafodaListaChar">
    <w:name w:val="Parágrafo da Lista Char"/>
    <w:link w:val="PargrafodaLista"/>
    <w:uiPriority w:val="1"/>
    <w:locked/>
    <w:rsid w:val="00DC57B9"/>
    <w:rPr>
      <w:rFonts w:ascii="Arial" w:hAnsi="Arial"/>
      <w:color w:val="000000" w:themeColor="text1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6622F9"/>
    <w:pPr>
      <w:widowControl w:val="0"/>
      <w:autoSpaceDE w:val="0"/>
      <w:autoSpaceDN w:val="0"/>
      <w:spacing w:before="0" w:after="0" w:line="240" w:lineRule="auto"/>
    </w:pPr>
    <w:rPr>
      <w:rFonts w:eastAsia="Arial" w:cs="Arial"/>
      <w:color w:val="auto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622F9"/>
    <w:rPr>
      <w:rFonts w:ascii="Arial" w:eastAsia="Arial" w:hAnsi="Arial" w:cs="Arial"/>
      <w:sz w:val="24"/>
      <w:szCs w:val="24"/>
      <w:lang w:eastAsia="pt-BR" w:bidi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3AB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673AB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73ABA"/>
    <w:pPr>
      <w:spacing w:after="100"/>
      <w:ind w:left="240"/>
    </w:pPr>
  </w:style>
  <w:style w:type="character" w:styleId="Refdecomentrio">
    <w:name w:val="annotation reference"/>
    <w:basedOn w:val="Fontepargpadro"/>
    <w:uiPriority w:val="99"/>
    <w:semiHidden/>
    <w:unhideWhenUsed/>
    <w:rsid w:val="00C07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7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72BC"/>
    <w:rPr>
      <w:rFonts w:ascii="Arial" w:hAnsi="Arial"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2BC"/>
    <w:rPr>
      <w:rFonts w:ascii="Arial" w:hAnsi="Arial"/>
      <w:b/>
      <w:bCs/>
      <w:color w:val="000000" w:themeColor="text1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1A7EF2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060C-9824-4726-A06F-A74637E8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Links>
    <vt:vector size="96" baseType="variant">
      <vt:variant>
        <vt:i4>7274498</vt:i4>
      </vt:variant>
      <vt:variant>
        <vt:i4>93</vt:i4>
      </vt:variant>
      <vt:variant>
        <vt:i4>0</vt:i4>
      </vt:variant>
      <vt:variant>
        <vt:i4>5</vt:i4>
      </vt:variant>
      <vt:variant>
        <vt:lpwstr>mailto:credenciamento.solucoes@es.sebrae.com.br</vt:lpwstr>
      </vt:variant>
      <vt:variant>
        <vt:lpwstr/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520648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520647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520646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520645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520644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520643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520642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520641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520640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520639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52063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52063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52063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52063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20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Queiroz Fontes</dc:creator>
  <cp:keywords/>
  <dc:description/>
  <cp:lastModifiedBy>Ana Luiza C. da Silva</cp:lastModifiedBy>
  <cp:revision>4</cp:revision>
  <cp:lastPrinted>2022-11-04T11:48:00Z</cp:lastPrinted>
  <dcterms:created xsi:type="dcterms:W3CDTF">2022-11-04T16:18:00Z</dcterms:created>
  <dcterms:modified xsi:type="dcterms:W3CDTF">2022-12-13T19:29:00Z</dcterms:modified>
</cp:coreProperties>
</file>